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58" w:rsidRPr="00F07E98" w:rsidRDefault="00AF6ABC" w:rsidP="00F07E98">
      <w:pPr>
        <w:ind w:left="5954"/>
        <w:rPr>
          <w:rFonts w:asciiTheme="majorBidi" w:hAnsiTheme="majorBidi" w:cstheme="majorBidi"/>
        </w:rPr>
      </w:pPr>
      <w:r w:rsidRPr="00F07E98">
        <w:rPr>
          <w:rFonts w:asciiTheme="majorBidi" w:hAnsiTheme="majorBidi" w:cstheme="majorBidi"/>
        </w:rPr>
        <w:t>PA</w:t>
      </w:r>
      <w:r w:rsidR="008B0458" w:rsidRPr="00F07E98">
        <w:rPr>
          <w:rFonts w:asciiTheme="majorBidi" w:hAnsiTheme="majorBidi" w:cstheme="majorBidi"/>
        </w:rPr>
        <w:t>TVIRTINTA</w:t>
      </w:r>
    </w:p>
    <w:p w:rsidR="008B0458" w:rsidRPr="00F07E98" w:rsidRDefault="008B0458" w:rsidP="00F07E98">
      <w:pPr>
        <w:ind w:left="5954"/>
        <w:rPr>
          <w:rFonts w:asciiTheme="majorBidi" w:hAnsiTheme="majorBidi" w:cstheme="majorBidi"/>
        </w:rPr>
      </w:pPr>
      <w:r w:rsidRPr="00F07E98">
        <w:rPr>
          <w:rFonts w:asciiTheme="majorBidi" w:hAnsiTheme="majorBidi" w:cstheme="majorBidi"/>
        </w:rPr>
        <w:t xml:space="preserve">Kėdainių rajono savivaldybės tarybos </w:t>
      </w:r>
    </w:p>
    <w:p w:rsidR="008B0458" w:rsidRPr="00F07E98" w:rsidRDefault="008B0458" w:rsidP="00F07E98">
      <w:pPr>
        <w:ind w:left="5954"/>
        <w:rPr>
          <w:rFonts w:asciiTheme="majorBidi" w:hAnsiTheme="majorBidi" w:cstheme="majorBidi"/>
        </w:rPr>
      </w:pPr>
      <w:r w:rsidRPr="00F07E98">
        <w:rPr>
          <w:rFonts w:asciiTheme="majorBidi" w:hAnsiTheme="majorBidi" w:cstheme="majorBidi"/>
        </w:rPr>
        <w:t xml:space="preserve">2018 m. gruodžio     d.  </w:t>
      </w:r>
    </w:p>
    <w:p w:rsidR="008B0458" w:rsidRPr="00F07E98" w:rsidRDefault="008B0458" w:rsidP="00F07E98">
      <w:pPr>
        <w:ind w:left="5954"/>
        <w:rPr>
          <w:rFonts w:asciiTheme="majorBidi" w:hAnsiTheme="majorBidi" w:cstheme="majorBidi"/>
        </w:rPr>
      </w:pPr>
      <w:r w:rsidRPr="00F07E98">
        <w:rPr>
          <w:rFonts w:asciiTheme="majorBidi" w:hAnsiTheme="majorBidi" w:cstheme="majorBidi"/>
        </w:rPr>
        <w:t xml:space="preserve">sprendimu Nr. TS-      </w:t>
      </w:r>
    </w:p>
    <w:p w:rsidR="008B0458" w:rsidRPr="00F07E98" w:rsidRDefault="008B0458" w:rsidP="00F07E98">
      <w:pPr>
        <w:jc w:val="center"/>
        <w:rPr>
          <w:rFonts w:asciiTheme="majorBidi" w:hAnsiTheme="majorBidi" w:cstheme="majorBidi"/>
          <w:b/>
          <w:bCs/>
          <w:color w:val="000000"/>
        </w:rPr>
      </w:pPr>
    </w:p>
    <w:p w:rsidR="008B0458" w:rsidRPr="00F07E98" w:rsidRDefault="008B0458" w:rsidP="00F07E98">
      <w:pPr>
        <w:jc w:val="center"/>
        <w:rPr>
          <w:rFonts w:asciiTheme="majorBidi" w:hAnsiTheme="majorBidi" w:cstheme="majorBidi"/>
          <w:b/>
          <w:bCs/>
          <w:color w:val="000000"/>
        </w:rPr>
      </w:pPr>
    </w:p>
    <w:p w:rsidR="008B0458" w:rsidRPr="00F07E98" w:rsidRDefault="008B0458" w:rsidP="00F07E98">
      <w:pPr>
        <w:jc w:val="center"/>
        <w:rPr>
          <w:rFonts w:asciiTheme="majorBidi" w:hAnsiTheme="majorBidi" w:cstheme="majorBidi"/>
          <w:b/>
          <w:bCs/>
          <w:color w:val="000000"/>
        </w:rPr>
      </w:pPr>
      <w:r w:rsidRPr="00F07E98">
        <w:rPr>
          <w:rFonts w:asciiTheme="majorBidi" w:hAnsiTheme="majorBidi" w:cstheme="majorBidi"/>
          <w:b/>
          <w:bCs/>
          <w:color w:val="000000"/>
        </w:rPr>
        <w:t xml:space="preserve">KĖDAINIŲ RAJONO SAVIVALDYBĖS VIETINĖS REIKŠMĖS VIDAUS KELIŲ </w:t>
      </w:r>
    </w:p>
    <w:p w:rsidR="008B0458" w:rsidRPr="00F07E98" w:rsidRDefault="008B0458" w:rsidP="00F07E98">
      <w:pPr>
        <w:jc w:val="center"/>
        <w:rPr>
          <w:rFonts w:asciiTheme="majorBidi" w:hAnsiTheme="majorBidi" w:cstheme="majorBidi"/>
          <w:b/>
          <w:bCs/>
          <w:color w:val="000000"/>
        </w:rPr>
      </w:pPr>
      <w:r w:rsidRPr="00F07E98">
        <w:rPr>
          <w:rFonts w:asciiTheme="majorBidi" w:hAnsiTheme="majorBidi" w:cstheme="majorBidi"/>
          <w:b/>
          <w:bCs/>
          <w:color w:val="000000"/>
        </w:rPr>
        <w:t>SĄRAŠAS</w:t>
      </w:r>
    </w:p>
    <w:p w:rsidR="006A612A" w:rsidRPr="00F07E98" w:rsidRDefault="006A612A" w:rsidP="00F07E98">
      <w:pPr>
        <w:jc w:val="center"/>
        <w:rPr>
          <w:rFonts w:asciiTheme="majorBidi" w:hAnsiTheme="majorBidi" w:cstheme="majorBidi"/>
          <w:b/>
          <w:bCs/>
          <w:color w:val="000000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080"/>
        <w:gridCol w:w="5310"/>
        <w:gridCol w:w="990"/>
        <w:gridCol w:w="2160"/>
      </w:tblGrid>
      <w:tr w:rsidR="005720D9" w:rsidRPr="00F07E98" w:rsidTr="005720D9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Eil. Nr.</w:t>
            </w:r>
          </w:p>
        </w:tc>
        <w:tc>
          <w:tcPr>
            <w:tcW w:w="1080" w:type="dxa"/>
            <w:vAlign w:val="center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Kelio numeris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Kelio pavadinima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Ilgis, km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Gyvenamoji vietovė</w:t>
            </w:r>
          </w:p>
        </w:tc>
      </w:tr>
      <w:tr w:rsidR="005720D9" w:rsidRPr="00F07E98" w:rsidTr="005720D9">
        <w:trPr>
          <w:cantSplit/>
        </w:trPr>
        <w:tc>
          <w:tcPr>
            <w:tcW w:w="10170" w:type="dxa"/>
            <w:gridSpan w:val="5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Dotnuvos seniūnija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7 iki Šlapaberžė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385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alčmirių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F07E98">
              <w:rPr>
                <w:rFonts w:asciiTheme="majorBidi" w:hAnsiTheme="majorBidi" w:cstheme="majorBidi"/>
              </w:rPr>
              <w:t xml:space="preserve"> </w:t>
            </w:r>
            <w:r w:rsidRPr="00F07E98">
              <w:rPr>
                <w:rFonts w:asciiTheme="majorBidi" w:hAnsiTheme="majorBidi" w:cstheme="majorBidi"/>
                <w:lang w:val="lt-LT"/>
              </w:rPr>
              <w:t>VRK Nr. 2007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79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F07E98">
              <w:rPr>
                <w:rFonts w:asciiTheme="majorBidi" w:hAnsiTheme="majorBidi" w:cstheme="majorBidi"/>
              </w:rPr>
              <w:t xml:space="preserve"> </w:t>
            </w:r>
            <w:r w:rsidRPr="00F07E98">
              <w:rPr>
                <w:rFonts w:asciiTheme="majorBidi" w:hAnsiTheme="majorBidi" w:cstheme="majorBidi"/>
                <w:lang w:val="lt-LT"/>
              </w:rPr>
              <w:t>VRK Nr. 2007 iki DT-50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3,7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7 iki Zaciš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1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Zacišių vs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5 iki Šlapaberžė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329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07 iki Naujaberžės g. 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3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3 iki Kalnaberžė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49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Gėlių g. iki Kalnaberžė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691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3 iki Mociūn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1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Šlapaberžės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0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3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Naujųjų Bakainių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5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3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Ramėnų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1 iki Sos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341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Naujųjų Bakainių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7 iki kelio DTV-3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7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Zacišių vs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9 iki Zaciš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9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Zacišių vs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kelio DT-47 iki kelio DT-51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2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Zacišių vs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0 iki Zaciš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97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Naujųjų Bakainių k.</w:t>
            </w:r>
          </w:p>
        </w:tc>
      </w:tr>
      <w:tr w:rsidR="005720D9" w:rsidRPr="00F07E98" w:rsidTr="00F24D4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F07E98">
              <w:rPr>
                <w:rFonts w:asciiTheme="majorBidi" w:hAnsiTheme="majorBidi" w:cstheme="majorBidi"/>
              </w:rPr>
              <w:t xml:space="preserve"> </w:t>
            </w:r>
            <w:r w:rsidRPr="00F07E98">
              <w:rPr>
                <w:rFonts w:asciiTheme="majorBidi" w:hAnsiTheme="majorBidi" w:cstheme="majorBidi"/>
                <w:lang w:val="lt-LT"/>
              </w:rPr>
              <w:t>kelio DT-57 iki Berž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393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24D4A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Sandzėnų k.</w:t>
            </w:r>
          </w:p>
        </w:tc>
      </w:tr>
      <w:tr w:rsidR="005720D9" w:rsidRPr="00F07E98" w:rsidTr="0026227D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26227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26227D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26227D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Dotnuvos kapinių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26227D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0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B046E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otnuvos mstl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1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5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9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Bokšt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6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Mantviliškio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5 iki Krak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843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Mantviliškio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42 iki Mantviliškio k.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263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Mantviliškio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44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721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iliamanto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 iki Pupėnų tvenkini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457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ilion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2 iki Pilionių k.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3,6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ilionių k.</w:t>
            </w:r>
          </w:p>
        </w:tc>
      </w:tr>
      <w:tr w:rsidR="005720D9" w:rsidRPr="00F07E98" w:rsidTr="0071554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1554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4 aplink Gėlainių kapine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1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B046E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kademijos mstl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4 iki geležinkeli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863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Gėlain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 Nr. 144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3,6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kademijos mstl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2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11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1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Vainotišk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17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081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Valinavos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17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802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Valinavos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20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9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Valuč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0 iki kelio DT-16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466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Valuč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575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Ąžuolaič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18 iki Ąžuolaiči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749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Ąžuolaič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647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ušros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Ąžuolaič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42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ušros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3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934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ušros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26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4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Ąžuolaič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27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271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Urnėž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4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636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kademijos mstl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</w:t>
            </w:r>
            <w:r w:rsidR="00715541">
              <w:rPr>
                <w:rFonts w:asciiTheme="majorBidi" w:hAnsiTheme="majorBidi" w:cstheme="majorBidi"/>
                <w:lang w:val="lt-LT"/>
              </w:rPr>
              <w:t xml:space="preserve">Nr. </w:t>
            </w:r>
            <w:r w:rsidRPr="00F07E98">
              <w:rPr>
                <w:rFonts w:asciiTheme="majorBidi" w:hAnsiTheme="majorBidi" w:cstheme="majorBidi"/>
                <w:lang w:val="lt-LT"/>
              </w:rPr>
              <w:t>2022 iki kelio DT-19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2,1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Aušros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DTV-4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DT-32 iki kelio DT-33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1,7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Dotnuvos mstl. </w:t>
            </w:r>
          </w:p>
        </w:tc>
      </w:tr>
      <w:tr w:rsidR="005720D9" w:rsidRPr="00F07E98" w:rsidTr="0062787B">
        <w:trPr>
          <w:cantSplit/>
        </w:trPr>
        <w:tc>
          <w:tcPr>
            <w:tcW w:w="7020" w:type="dxa"/>
            <w:gridSpan w:val="3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bCs/>
                <w:lang w:val="lt-LT"/>
              </w:rPr>
              <w:t>Iš viso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bCs/>
                <w:lang w:val="lt-LT"/>
              </w:rPr>
              <w:t>56,428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5720D9" w:rsidRPr="00F07E98" w:rsidTr="0062787B">
        <w:trPr>
          <w:cantSplit/>
        </w:trPr>
        <w:tc>
          <w:tcPr>
            <w:tcW w:w="10170" w:type="dxa"/>
            <w:gridSpan w:val="5"/>
            <w:vAlign w:val="center"/>
          </w:tcPr>
          <w:p w:rsidR="005720D9" w:rsidRPr="00F07E98" w:rsidRDefault="005720D9" w:rsidP="0062787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Gudžiūnų seniūnija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34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4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ilėn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V-1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08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ilėn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</w:t>
            </w:r>
          </w:p>
        </w:tc>
        <w:tc>
          <w:tcPr>
            <w:tcW w:w="5310" w:type="dxa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05  </w:t>
            </w:r>
            <w:r w:rsidR="00715541">
              <w:rPr>
                <w:rFonts w:asciiTheme="majorBidi" w:hAnsiTheme="majorBidi" w:cstheme="majorBidi"/>
                <w:lang w:val="lt-LT"/>
              </w:rPr>
              <w:t>iki Akop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6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71554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1554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58 iki Miegėnų tvenki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71554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1554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49 iki Alksnėn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lksnėnų k.</w:t>
            </w:r>
          </w:p>
        </w:tc>
      </w:tr>
      <w:tr w:rsidR="005720D9" w:rsidRPr="00F07E98" w:rsidTr="0071554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1554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F07E98">
              <w:rPr>
                <w:rFonts w:asciiTheme="majorBidi" w:hAnsiTheme="majorBidi" w:cstheme="majorBidi"/>
              </w:rPr>
              <w:t xml:space="preserve"> Alksnėnų iki kelio GDV-5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25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lksnėnų k.</w:t>
            </w:r>
          </w:p>
        </w:tc>
      </w:tr>
      <w:tr w:rsidR="005720D9" w:rsidRPr="00F07E98" w:rsidTr="0071554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1554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V-3 aplink Akopų mišką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71554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1554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RK Nr. 2015  iki Serbentynė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1554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4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71554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miškių k.</w:t>
            </w:r>
          </w:p>
        </w:tc>
      </w:tr>
      <w:tr w:rsidR="00853246" w:rsidRPr="00D60D7E" w:rsidTr="00A03BB8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:rsidR="005720D9" w:rsidRPr="00D60D7E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shd w:val="clear" w:color="auto" w:fill="auto"/>
          </w:tcPr>
          <w:p w:rsidR="005720D9" w:rsidRPr="00D60D7E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D60D7E">
              <w:rPr>
                <w:rFonts w:asciiTheme="majorBidi" w:hAnsiTheme="majorBidi" w:cstheme="majorBidi"/>
              </w:rPr>
              <w:t>GDV-9</w:t>
            </w:r>
          </w:p>
        </w:tc>
        <w:tc>
          <w:tcPr>
            <w:tcW w:w="5310" w:type="dxa"/>
            <w:shd w:val="clear" w:color="auto" w:fill="auto"/>
          </w:tcPr>
          <w:p w:rsidR="005720D9" w:rsidRPr="00D60D7E" w:rsidRDefault="00D60D7E" w:rsidP="00F07E98">
            <w:pPr>
              <w:rPr>
                <w:rFonts w:asciiTheme="majorBidi" w:hAnsiTheme="majorBidi" w:cstheme="majorBidi"/>
                <w:lang w:val="lt-LT"/>
              </w:rPr>
            </w:pPr>
            <w:r w:rsidRPr="00D60D7E">
              <w:rPr>
                <w:rFonts w:asciiTheme="majorBidi" w:hAnsiTheme="majorBidi" w:cstheme="majorBidi"/>
                <w:lang w:val="lt-LT"/>
              </w:rPr>
              <w:t>Privažiavimas nuo kelio GDV-8</w:t>
            </w:r>
            <w:r w:rsidR="005720D9" w:rsidRPr="00D60D7E">
              <w:rPr>
                <w:rFonts w:asciiTheme="majorBidi" w:hAnsiTheme="majorBidi" w:cstheme="majorBidi"/>
                <w:lang w:val="lt-LT"/>
              </w:rPr>
              <w:t xml:space="preserve"> iki žemės sklypų</w:t>
            </w:r>
          </w:p>
        </w:tc>
        <w:tc>
          <w:tcPr>
            <w:tcW w:w="990" w:type="dxa"/>
            <w:shd w:val="clear" w:color="auto" w:fill="auto"/>
          </w:tcPr>
          <w:p w:rsidR="005720D9" w:rsidRPr="00D60D7E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D60D7E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2160" w:type="dxa"/>
            <w:shd w:val="clear" w:color="auto" w:fill="auto"/>
          </w:tcPr>
          <w:p w:rsidR="005720D9" w:rsidRPr="00D60D7E" w:rsidRDefault="005720D9" w:rsidP="00F07E98">
            <w:pPr>
              <w:rPr>
                <w:rFonts w:asciiTheme="majorBidi" w:hAnsiTheme="majorBidi" w:cstheme="majorBidi"/>
              </w:rPr>
            </w:pPr>
            <w:r w:rsidRPr="00D60D7E">
              <w:rPr>
                <w:rFonts w:asciiTheme="majorBidi" w:hAnsiTheme="majorBidi" w:cstheme="majorBidi"/>
              </w:rPr>
              <w:t>Grauž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F07E98">
              <w:rPr>
                <w:rFonts w:asciiTheme="majorBidi" w:hAnsiTheme="majorBidi" w:cstheme="majorBidi"/>
              </w:rPr>
              <w:t xml:space="preserve"> kelio GDV-28 iki kelio GDV-9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rauž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RK Nr. 2015 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3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6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Jokūbaič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3 iki Beržoto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Jokūbaičių k.</w:t>
            </w:r>
          </w:p>
        </w:tc>
      </w:tr>
      <w:tr w:rsidR="005720D9" w:rsidRPr="00F07E98" w:rsidTr="006278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V-3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Jokūbaičių k.</w:t>
            </w:r>
          </w:p>
        </w:tc>
      </w:tr>
      <w:tr w:rsidR="005720D9" w:rsidRPr="00F07E98" w:rsidTr="003174AE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24CCA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VRK Nr. 2003  iki Skiptynė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1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174AE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5720D9" w:rsidRPr="00F07E98" w:rsidTr="003174AE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24CCA">
            <w:pPr>
              <w:pStyle w:val="Sraopastraipa"/>
              <w:numPr>
                <w:ilvl w:val="0"/>
                <w:numId w:val="1"/>
              </w:numPr>
              <w:ind w:left="34"/>
              <w:jc w:val="right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24CCA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3 iki Skiptynė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3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174AE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5720D9" w:rsidRPr="00F07E98" w:rsidTr="00524CC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24CCA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1 iki Pajaujo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5720D9" w:rsidRPr="00F07E98" w:rsidTr="00524CC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24CCA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F07E98">
              <w:rPr>
                <w:rFonts w:asciiTheme="majorBidi" w:hAnsiTheme="majorBidi" w:cstheme="majorBidi"/>
              </w:rPr>
              <w:t xml:space="preserve"> kelio GD-3 iki kelio GD-1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ilėnų k.</w:t>
            </w:r>
          </w:p>
        </w:tc>
      </w:tr>
      <w:tr w:rsidR="005720D9" w:rsidRPr="00F07E98" w:rsidTr="00E57F0C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24CCA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1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3  iki Skirpstynė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9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57F0C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5720D9" w:rsidRPr="00F07E98" w:rsidTr="00E57F0C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24CCA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44 iki Dotnuvėlės upė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57F0C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5720D9" w:rsidRPr="00F07E98" w:rsidTr="00E57F0C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24CCA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44 iki geležinkeli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81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57F0C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anilavos k.</w:t>
            </w:r>
          </w:p>
        </w:tc>
      </w:tr>
      <w:tr w:rsidR="005720D9" w:rsidRPr="00F07E98" w:rsidTr="00E57F0C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278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24CCA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3  iki Antušavo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57F0C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ntušavos k.</w:t>
            </w:r>
          </w:p>
        </w:tc>
      </w:tr>
      <w:tr w:rsidR="005720D9" w:rsidRPr="00F07E98" w:rsidTr="00E57F0C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D60D7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D60D7E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D60D7E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Gudžiūnų kapinių iki žemės sklypų ir rajono ri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D60D7E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9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57F0C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udž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GD-58  per Serbentynės mišką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9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</w:t>
            </w:r>
            <w:r w:rsidRPr="00F07E98">
              <w:rPr>
                <w:rFonts w:asciiTheme="majorBidi" w:hAnsiTheme="majorBidi" w:cstheme="majorBidi"/>
              </w:rPr>
              <w:t xml:space="preserve"> per Serbentynės mišką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005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49 iki Žilvič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2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Žilv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</w:t>
            </w:r>
            <w:r w:rsidRPr="00F07E98">
              <w:rPr>
                <w:rFonts w:asciiTheme="majorBidi" w:hAnsiTheme="majorBidi" w:cstheme="majorBidi"/>
              </w:rPr>
              <w:t xml:space="preserve"> kelio GD-28 iki kelio GD-30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64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evynduonių k.</w:t>
            </w:r>
          </w:p>
        </w:tc>
      </w:tr>
      <w:tr w:rsidR="005720D9" w:rsidRPr="00F07E98" w:rsidTr="00155EE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155EE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5 pro Graužius iki kelio GD-41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91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raužių k.</w:t>
            </w:r>
          </w:p>
        </w:tc>
      </w:tr>
      <w:tr w:rsidR="005720D9" w:rsidRPr="00F07E98" w:rsidTr="00155EE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155EE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2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5  iki tvenkinio pro sandėlį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88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155EE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155EE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56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beržės k.</w:t>
            </w:r>
          </w:p>
        </w:tc>
      </w:tr>
      <w:tr w:rsidR="005720D9" w:rsidRPr="00F07E98" w:rsidTr="00155EE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155EE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F07E98">
              <w:rPr>
                <w:rFonts w:asciiTheme="majorBidi" w:hAnsiTheme="majorBidi" w:cstheme="majorBidi"/>
              </w:rPr>
              <w:t xml:space="preserve"> kelio GD-55 iki Trakup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1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beržės k.</w:t>
            </w:r>
          </w:p>
        </w:tc>
      </w:tr>
      <w:tr w:rsidR="005720D9" w:rsidRPr="00F07E98" w:rsidTr="00155EE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155EE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5  iki Suos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Žilvičių k.</w:t>
            </w:r>
          </w:p>
        </w:tc>
      </w:tr>
      <w:tr w:rsidR="005720D9" w:rsidRPr="00F07E98" w:rsidTr="00155EE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155EE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5  iki Serbentynė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92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155EE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155EE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VRK Nr. 2015   pro Sosių mišką iki Naujų Laž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9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ntanavos k.</w:t>
            </w:r>
          </w:p>
        </w:tc>
      </w:tr>
      <w:tr w:rsidR="005720D9" w:rsidRPr="00F07E98" w:rsidTr="00155EE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155EE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Miegėnų iki Suos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6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155EE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155EE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46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2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iegėnų k.</w:t>
            </w:r>
          </w:p>
        </w:tc>
      </w:tr>
      <w:tr w:rsidR="005720D9" w:rsidRPr="00F07E98" w:rsidTr="00155EE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155EE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9 link ir apie Akopų mišką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155EE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3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155EE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evynduo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23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23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3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37 iki rajono ri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4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evynduo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9 iki Bals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9 iki Bals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5720D9" w:rsidRPr="00F07E98" w:rsidTr="007D563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D563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41 iki Serbentynė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5720D9" w:rsidRPr="00F07E98" w:rsidTr="007D563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D563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41 iki kelio GD- 40 pagal Serbentynės mišką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15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ikaičių k.</w:t>
            </w:r>
          </w:p>
        </w:tc>
      </w:tr>
      <w:tr w:rsidR="005720D9" w:rsidRPr="00F07E98" w:rsidTr="007D563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D563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Paberžės k.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9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beržės k.</w:t>
            </w:r>
          </w:p>
        </w:tc>
      </w:tr>
      <w:tr w:rsidR="005720D9" w:rsidRPr="00F07E98" w:rsidTr="007D563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D563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GD-55 iki žemės sklypų ir Nykio upel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2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enkonių k.</w:t>
            </w:r>
          </w:p>
        </w:tc>
      </w:tr>
      <w:tr w:rsidR="005720D9" w:rsidRPr="00F07E98" w:rsidTr="007D563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D563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</w:t>
            </w:r>
            <w:r w:rsidRPr="00F07E98">
              <w:rPr>
                <w:rFonts w:asciiTheme="majorBidi" w:hAnsiTheme="majorBidi" w:cstheme="majorBidi"/>
              </w:rPr>
              <w:t xml:space="preserve"> kelio GD-39 iki kelio GD-47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0,76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enkonių k.</w:t>
            </w:r>
          </w:p>
        </w:tc>
      </w:tr>
      <w:tr w:rsidR="005720D9" w:rsidRPr="00F07E98" w:rsidTr="007D563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7D563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DV-4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Terespolio dvaro iki Gudžiūn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7D56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27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7D563B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erespolio k.</w:t>
            </w:r>
          </w:p>
        </w:tc>
      </w:tr>
      <w:tr w:rsidR="005720D9" w:rsidRPr="00F07E98" w:rsidTr="005720D9">
        <w:trPr>
          <w:cantSplit/>
        </w:trPr>
        <w:tc>
          <w:tcPr>
            <w:tcW w:w="7020" w:type="dxa"/>
            <w:gridSpan w:val="3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Iš viso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60,111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5720D9" w:rsidRPr="00F07E98" w:rsidTr="005720D9">
        <w:trPr>
          <w:cantSplit/>
        </w:trPr>
        <w:tc>
          <w:tcPr>
            <w:tcW w:w="10170" w:type="dxa"/>
            <w:gridSpan w:val="5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Josvainių seniūnija</w:t>
            </w:r>
          </w:p>
        </w:tc>
      </w:tr>
      <w:tr w:rsidR="005720D9" w:rsidRPr="00F07E98" w:rsidTr="00942819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42819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29 iki Šingalių  sodyb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41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ingalių k.</w:t>
            </w:r>
          </w:p>
        </w:tc>
      </w:tr>
      <w:tr w:rsidR="005720D9" w:rsidRPr="00F07E98" w:rsidTr="00942819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42819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37 iki žemės sklypų ir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13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5720D9" w:rsidRPr="00F07E98" w:rsidTr="00942819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42819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69 iki žemės sklypų ir sodyb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1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rūnavos k.</w:t>
            </w:r>
          </w:p>
        </w:tc>
      </w:tr>
      <w:tr w:rsidR="005720D9" w:rsidRPr="00F07E98" w:rsidTr="00942819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42819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Šlaito g. iki žemės sklypų ir sodyb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rūnavos k.</w:t>
            </w:r>
          </w:p>
        </w:tc>
      </w:tr>
      <w:tr w:rsidR="005720D9" w:rsidRPr="00F07E98" w:rsidTr="00942819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42819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Šlaito g. iki sodybų ir </w:t>
            </w:r>
            <w:r w:rsidR="00942819">
              <w:rPr>
                <w:rFonts w:asciiTheme="majorBidi" w:hAnsiTheme="majorBidi" w:cstheme="majorBidi"/>
                <w:lang w:val="lt-LT"/>
              </w:rPr>
              <w:t>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3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5720D9" w:rsidRPr="00F07E98" w:rsidTr="00942819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42819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Nevėžio g. iki žemės sklypų ir sodyb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54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5720D9" w:rsidRPr="00F07E98" w:rsidTr="00942819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42819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alno g. iki kelio JS-65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53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raužių k.</w:t>
            </w:r>
          </w:p>
        </w:tc>
      </w:tr>
      <w:tr w:rsidR="005720D9" w:rsidRPr="00F07E98" w:rsidTr="00942819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42819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alno g. iki žemės sklypų ir sodyb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65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raužių k.</w:t>
            </w:r>
          </w:p>
        </w:tc>
      </w:tr>
      <w:tr w:rsidR="005720D9" w:rsidRPr="00F07E98" w:rsidTr="00942819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42819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9 iki sodybos ir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74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raužių k.</w:t>
            </w:r>
          </w:p>
        </w:tc>
      </w:tr>
      <w:tr w:rsidR="005720D9" w:rsidRPr="00F07E98" w:rsidTr="00942819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42819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65 iki Kalno g.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42819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42819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39 iki sodybos ir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63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laktin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spacing w:val="-4"/>
              </w:rPr>
              <w:t>JSV-1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2031 iki sodybų ir Šušvės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cgal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Nevėžio g. iki sodybų ir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7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Nevėžio g. iki sodybos ir 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2031 iki sodybos ir 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2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nion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45 iki sodybos ir Kunionių senųjų kap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21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nion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1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31 iki kelio JS-49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9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nion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31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74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leikon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VRK Nr.2031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8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mpų I-j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riaušupio g.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4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jėnų I-j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29 į sodybas ir </w:t>
            </w:r>
            <w:r w:rsidR="005D4452">
              <w:rPr>
                <w:rFonts w:asciiTheme="majorBidi" w:hAnsiTheme="majorBidi" w:cstheme="majorBidi"/>
                <w:lang w:val="lt-LT"/>
              </w:rPr>
              <w:t>žemės sklypu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2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leikon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Šermukšnių g. prie sodyb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leikon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Šermukšnių g. iki žemės sklypų ir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leikon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2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3 prie sodybos ir Skaistgir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kaistgir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Ąžuolų g. iki žemės sklypų ir Šarav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7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arav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2021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arav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Aluonos g. iki žemės sklypų ir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incentavos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5 iki žemės sklypų ir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7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arav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21 iki sodybos ir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7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incentavos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VRK Nr. 229 iki kelio JS-7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vikšrupio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sandėlių ir dirbtuv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uodkaim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sodybos ir senųjų žydų kap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vil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3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14 iki sodybos ir Svil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vil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Angirių maudymviet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gir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viešosios Angirių poilsiaviet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17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gir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23 iki žemės sklypų link kelio JSV-45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girių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24 iki žemės sklypų ir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4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rašvos 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V-45 iki žemės sklypų ir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rašvos kk.</w:t>
            </w:r>
          </w:p>
        </w:tc>
      </w:tr>
      <w:tr w:rsidR="005720D9" w:rsidRPr="00F07E98" w:rsidTr="005D445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D445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Josvain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D445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4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D445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ukišk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V-49 iki sodybos ir Josvain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ukišk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4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37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ukišk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Šušvės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98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ukišk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kelio JS-27 iki kelio JS-28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97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Liepų g. iki žemės sklypų ir tvenki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29 iki kelio JS-38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Lauko g. iki kelio JS-38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6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ingal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5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9 iki sodybų ir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9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rūnavos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Nevėžio g., iki motokroso trasos ir Nevėžio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ailiakaimio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6 iki Šušvės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liepiuk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9 iki žemės sklypų ir tvenki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liep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39 iki sodybų ir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laktin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ytauto g. iki sodybos ir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49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Aušros g. iki sodybos ir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Josvainių </w:t>
            </w:r>
            <w:r w:rsidRPr="00F07E98">
              <w:rPr>
                <w:rFonts w:asciiTheme="majorBidi" w:hAnsiTheme="majorBidi" w:cstheme="majorBidi"/>
                <w:lang w:val="lt-LT"/>
              </w:rPr>
              <w:t>mstl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Aušros g. iki žemės sklypų ir Šušvės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Josvainių </w:t>
            </w:r>
            <w:r w:rsidRPr="00F07E98">
              <w:rPr>
                <w:rFonts w:asciiTheme="majorBidi" w:hAnsiTheme="majorBidi" w:cstheme="majorBidi"/>
                <w:lang w:val="lt-LT"/>
              </w:rPr>
              <w:t>mstl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Dvarkelio g.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4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nion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6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Gojaus g. iki gimnazijos stadion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mstl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Tilto g.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uodkaim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Angirių kapinaič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gir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31 iki sodybos ir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leikon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JS-38 iki sodybų ir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svain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žemės sklypų ir Šušvės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ukišk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sodyb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rnupės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7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4 iki žemės sklypų ir Svilių senųjų kap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vili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8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Nevėžio g. iki sodybos ir žemės sklypų pro Vainikų bendruomenės centrą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ų k.</w:t>
            </w:r>
          </w:p>
        </w:tc>
      </w:tr>
      <w:tr w:rsidR="005720D9" w:rsidRPr="00F07E98" w:rsidTr="00B1362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B136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SV-8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Upytės g. iki sodybų ir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B1362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rūnavos k.</w:t>
            </w:r>
          </w:p>
        </w:tc>
      </w:tr>
      <w:tr w:rsidR="005720D9" w:rsidRPr="00F07E98" w:rsidTr="005720D9">
        <w:trPr>
          <w:cantSplit/>
        </w:trPr>
        <w:tc>
          <w:tcPr>
            <w:tcW w:w="7020" w:type="dxa"/>
            <w:gridSpan w:val="3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bCs/>
              </w:rPr>
              <w:t>Iš viso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bCs/>
              </w:rPr>
              <w:t>50,468</w:t>
            </w:r>
          </w:p>
        </w:tc>
        <w:tc>
          <w:tcPr>
            <w:tcW w:w="2160" w:type="dxa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b/>
                <w:bCs/>
                <w:lang w:val="lt-LT"/>
              </w:rPr>
            </w:pPr>
          </w:p>
        </w:tc>
      </w:tr>
      <w:tr w:rsidR="005720D9" w:rsidRPr="00F07E98" w:rsidTr="005720D9">
        <w:trPr>
          <w:cantSplit/>
        </w:trPr>
        <w:tc>
          <w:tcPr>
            <w:tcW w:w="10170" w:type="dxa"/>
            <w:gridSpan w:val="5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Kėdainių miesto seniūnija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</w:t>
            </w:r>
          </w:p>
        </w:tc>
        <w:tc>
          <w:tcPr>
            <w:tcW w:w="5310" w:type="dxa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avažiavimas nuo VRK Nr. 195 iki kelio KD-21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30</w:t>
            </w:r>
          </w:p>
        </w:tc>
        <w:tc>
          <w:tcPr>
            <w:tcW w:w="2160" w:type="dxa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dainių m.</w:t>
            </w:r>
          </w:p>
        </w:tc>
      </w:tr>
      <w:tr w:rsidR="005720D9" w:rsidRPr="00F07E98" w:rsidTr="00C1366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1366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ų KD-9 ir KD-17 sankryžos iki Daukšių kap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ukšių k.</w:t>
            </w:r>
          </w:p>
        </w:tc>
      </w:tr>
      <w:tr w:rsidR="005720D9" w:rsidRPr="00F07E98" w:rsidTr="00C1366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1366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Liepų al. iki kelio KD-21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dainių m.</w:t>
            </w:r>
          </w:p>
        </w:tc>
      </w:tr>
      <w:tr w:rsidR="005720D9" w:rsidRPr="00F07E98" w:rsidTr="00C1366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1366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kelio KD-9 iki sodyb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bonių k.</w:t>
            </w:r>
          </w:p>
        </w:tc>
      </w:tr>
      <w:tr w:rsidR="005720D9" w:rsidRPr="00F07E98" w:rsidTr="00C1366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1366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06 iki Kauno g. kap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69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dainių m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0</w:t>
            </w:r>
          </w:p>
        </w:tc>
        <w:tc>
          <w:tcPr>
            <w:tcW w:w="5310" w:type="dxa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Pramonės g. iki sodyb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2160" w:type="dxa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dainių m.</w:t>
            </w:r>
          </w:p>
        </w:tc>
      </w:tr>
      <w:tr w:rsidR="005720D9" w:rsidRPr="00F07E98" w:rsidTr="00C1366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1366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29 (J. Basanavičiaus g.) iki garaž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7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dainių m.</w:t>
            </w:r>
          </w:p>
        </w:tc>
      </w:tr>
      <w:tr w:rsidR="005720D9" w:rsidRPr="00F07E98" w:rsidTr="00C1366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1366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D-3 iki Mištaut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štautų k.</w:t>
            </w:r>
          </w:p>
        </w:tc>
      </w:tr>
      <w:tr w:rsidR="005720D9" w:rsidRPr="00F07E98" w:rsidTr="00C1366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1366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Smėlio g. iki kelio KD-35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9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eleriškių k.</w:t>
            </w:r>
          </w:p>
        </w:tc>
      </w:tr>
      <w:tr w:rsidR="005720D9" w:rsidRPr="00F07E98" w:rsidTr="00C1366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1366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</w:t>
            </w:r>
            <w:r w:rsidR="00046A76" w:rsidRPr="00F07E98">
              <w:rPr>
                <w:rFonts w:asciiTheme="majorBidi" w:hAnsiTheme="majorBidi" w:cstheme="majorBidi"/>
              </w:rPr>
              <w:t>1</w:t>
            </w:r>
            <w:r w:rsidRPr="00F07E9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Tuopų g. iki Astrų g.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0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ipliūnų k.</w:t>
            </w:r>
          </w:p>
        </w:tc>
      </w:tr>
      <w:tr w:rsidR="005720D9" w:rsidRPr="00F07E98" w:rsidTr="00C1366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1366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8716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29 </w:t>
            </w:r>
            <w:r w:rsidR="00C87166">
              <w:rPr>
                <w:rFonts w:asciiTheme="majorBidi" w:hAnsiTheme="majorBidi" w:cstheme="majorBidi"/>
                <w:lang w:val="lt-LT"/>
              </w:rPr>
              <w:t>iki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gyvenamųjų nam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43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ėdainių m.</w:t>
            </w:r>
          </w:p>
        </w:tc>
      </w:tr>
      <w:tr w:rsidR="005720D9" w:rsidRPr="00F07E98" w:rsidTr="00C1366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1366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DV-1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6 iki kelio KD-26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1366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7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1366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ubių k.</w:t>
            </w:r>
          </w:p>
        </w:tc>
      </w:tr>
      <w:tr w:rsidR="005720D9" w:rsidRPr="00F07E98" w:rsidTr="005720D9">
        <w:trPr>
          <w:cantSplit/>
        </w:trPr>
        <w:tc>
          <w:tcPr>
            <w:tcW w:w="7020" w:type="dxa"/>
            <w:gridSpan w:val="3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</w:rPr>
              <w:t>Iš viso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</w:rPr>
              <w:t xml:space="preserve">8,844 </w:t>
            </w:r>
          </w:p>
        </w:tc>
        <w:tc>
          <w:tcPr>
            <w:tcW w:w="2160" w:type="dxa"/>
          </w:tcPr>
          <w:p w:rsidR="005720D9" w:rsidRPr="00F07E98" w:rsidRDefault="005720D9" w:rsidP="00B13624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5720D9" w:rsidRPr="00F07E98" w:rsidTr="005720D9">
        <w:trPr>
          <w:cantSplit/>
        </w:trPr>
        <w:tc>
          <w:tcPr>
            <w:tcW w:w="10170" w:type="dxa"/>
            <w:gridSpan w:val="5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Krakių seniūnija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32 į Vytautinės mišką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šušv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24 į Zambiškio mišką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en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 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KR-24 į sodybą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en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VRK Nr. 2016 iki žemės sklyp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žytė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KR-20 iki Slabados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enčių k.</w:t>
            </w:r>
          </w:p>
        </w:tc>
      </w:tr>
      <w:tr w:rsidR="005720D9" w:rsidRPr="00F07E98" w:rsidTr="008649AE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649A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649AE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649AE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28 iki Paskerd</w:t>
            </w:r>
            <w:r w:rsidR="00241569" w:rsidRPr="00F07E98">
              <w:rPr>
                <w:rFonts w:asciiTheme="majorBidi" w:hAnsiTheme="majorBidi" w:cstheme="majorBidi"/>
                <w:lang w:val="lt-LT"/>
              </w:rPr>
              <w:t>ūm</w:t>
            </w:r>
            <w:r w:rsidRPr="00F07E98">
              <w:rPr>
                <w:rFonts w:asciiTheme="majorBidi" w:hAnsiTheme="majorBidi" w:cstheme="majorBidi"/>
                <w:lang w:val="lt-LT"/>
              </w:rPr>
              <w:t>iuko ir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649AE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9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649AE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skerd</w:t>
            </w:r>
            <w:r w:rsidR="00241569" w:rsidRPr="00F07E98">
              <w:rPr>
                <w:rFonts w:asciiTheme="majorBidi" w:hAnsiTheme="majorBidi" w:cstheme="majorBidi"/>
              </w:rPr>
              <w:t>ūm</w:t>
            </w:r>
            <w:r w:rsidRPr="00F07E98">
              <w:rPr>
                <w:rFonts w:asciiTheme="majorBidi" w:hAnsiTheme="majorBidi" w:cstheme="majorBidi"/>
              </w:rPr>
              <w:t>iuk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6 iki dirbtuvi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žytė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Birutės g. iki sodybas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05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l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takalnis–Slabados miška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1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ntakalnio k.</w:t>
            </w:r>
          </w:p>
        </w:tc>
      </w:tr>
      <w:tr w:rsidR="005720D9" w:rsidRPr="00F07E98" w:rsidTr="008532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532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3</w:t>
            </w:r>
          </w:p>
        </w:tc>
        <w:tc>
          <w:tcPr>
            <w:tcW w:w="5310" w:type="dxa"/>
            <w:vAlign w:val="center"/>
          </w:tcPr>
          <w:p w:rsidR="005720D9" w:rsidRPr="00F07E98" w:rsidRDefault="00853246" w:rsidP="00853246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 xml:space="preserve">Privažiavimas nuo kelio VRK Nr. </w:t>
            </w:r>
            <w:r w:rsidR="005720D9" w:rsidRPr="00F07E98">
              <w:rPr>
                <w:rFonts w:asciiTheme="majorBidi" w:hAnsiTheme="majorBidi" w:cstheme="majorBidi"/>
                <w:lang w:val="lt-LT"/>
              </w:rPr>
              <w:t>2011 iki Šušvės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rkūnišk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3 iki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augilių k.</w:t>
            </w:r>
          </w:p>
        </w:tc>
      </w:tr>
      <w:tr w:rsidR="005720D9" w:rsidRPr="00F07E98" w:rsidTr="008532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532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3 iki Piliamonto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kų k.</w:t>
            </w:r>
          </w:p>
        </w:tc>
      </w:tr>
      <w:tr w:rsidR="005720D9" w:rsidRPr="00F07E98" w:rsidTr="008532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532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Šilain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5720D9" w:rsidRPr="00F07E98" w:rsidTr="008532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532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1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Šušvės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5720D9" w:rsidRPr="00F07E98" w:rsidTr="008532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532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01 iki senųjų Plinkaigalio kap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linkaigalio k.</w:t>
            </w:r>
          </w:p>
        </w:tc>
      </w:tr>
      <w:tr w:rsidR="005720D9" w:rsidRPr="00F07E98" w:rsidTr="008532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532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36 iki Pašušvio par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9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ėgulių</w:t>
            </w:r>
            <w:r w:rsidR="008514D6">
              <w:rPr>
                <w:rFonts w:asciiTheme="majorBidi" w:hAnsiTheme="majorBidi" w:cstheme="majorBidi"/>
              </w:rPr>
              <w:t xml:space="preserve"> k.</w:t>
            </w:r>
          </w:p>
        </w:tc>
      </w:tr>
      <w:tr w:rsidR="005720D9" w:rsidRPr="00F07E98" w:rsidTr="008532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532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39 iki Šušvės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ulaičių k.</w:t>
            </w:r>
          </w:p>
        </w:tc>
      </w:tr>
      <w:tr w:rsidR="005720D9" w:rsidRPr="00F07E98" w:rsidTr="008532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532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liškiai–Špitolpievio miška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ironiškių k.</w:t>
            </w:r>
          </w:p>
        </w:tc>
      </w:tr>
      <w:tr w:rsidR="005720D9" w:rsidRPr="00F07E98" w:rsidTr="008532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532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2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 54 iki Dotnuvos girininkij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pitolpievio k.</w:t>
            </w:r>
          </w:p>
        </w:tc>
      </w:tr>
      <w:tr w:rsidR="005720D9" w:rsidRPr="00F07E98" w:rsidTr="008532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532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iš Alytaus g. Krakėse iki Pakarkl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2160" w:type="dxa"/>
            <w:vAlign w:val="center"/>
          </w:tcPr>
          <w:p w:rsidR="005720D9" w:rsidRPr="00F07E98" w:rsidRDefault="00853246" w:rsidP="00853246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Krakių mstl.</w:t>
            </w:r>
          </w:p>
        </w:tc>
      </w:tr>
      <w:tr w:rsidR="005720D9" w:rsidRPr="00F07E98" w:rsidTr="008532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532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KR-13 </w:t>
            </w:r>
            <w:r w:rsidR="00136CEA" w:rsidRPr="00F07E98">
              <w:rPr>
                <w:rFonts w:asciiTheme="majorBidi" w:hAnsiTheme="majorBidi" w:cstheme="majorBidi"/>
                <w:lang w:val="lt-LT"/>
              </w:rPr>
              <w:t>iki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Vantainių žemės sklyp</w:t>
            </w:r>
            <w:r w:rsidR="00136CEA" w:rsidRPr="00F07E98">
              <w:rPr>
                <w:rFonts w:asciiTheme="majorBidi" w:hAnsiTheme="majorBidi" w:cstheme="majorBidi"/>
                <w:lang w:val="lt-LT"/>
              </w:rPr>
              <w:t>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532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532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eturkiemio k.</w:t>
            </w:r>
          </w:p>
        </w:tc>
      </w:tr>
      <w:tr w:rsidR="00853246" w:rsidRPr="00F07E98" w:rsidTr="003F17E7">
        <w:trPr>
          <w:cantSplit/>
        </w:trPr>
        <w:tc>
          <w:tcPr>
            <w:tcW w:w="630" w:type="dxa"/>
            <w:vAlign w:val="center"/>
          </w:tcPr>
          <w:p w:rsidR="00853246" w:rsidRPr="00F07E98" w:rsidRDefault="00853246" w:rsidP="003F17E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853246" w:rsidRPr="00F07E98" w:rsidRDefault="00853246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4</w:t>
            </w:r>
          </w:p>
        </w:tc>
        <w:tc>
          <w:tcPr>
            <w:tcW w:w="5310" w:type="dxa"/>
            <w:vAlign w:val="center"/>
          </w:tcPr>
          <w:p w:rsidR="00853246" w:rsidRPr="00F07E98" w:rsidRDefault="00853246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Peštiniukų iki Krakių M. Katkaus gimnazijos</w:t>
            </w:r>
          </w:p>
        </w:tc>
        <w:tc>
          <w:tcPr>
            <w:tcW w:w="990" w:type="dxa"/>
            <w:vAlign w:val="center"/>
          </w:tcPr>
          <w:p w:rsidR="00853246" w:rsidRPr="00F07E98" w:rsidRDefault="00853246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2160" w:type="dxa"/>
            <w:vAlign w:val="center"/>
          </w:tcPr>
          <w:p w:rsidR="00853246" w:rsidRPr="00F07E98" w:rsidRDefault="00853246" w:rsidP="003F17E7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</w:rPr>
              <w:t>Krakių mstl.</w:t>
            </w:r>
          </w:p>
        </w:tc>
      </w:tr>
      <w:tr w:rsidR="005720D9" w:rsidRPr="00F07E98" w:rsidTr="003F17E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F17E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V-34 iki Norkūnu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Norkūnų k.</w:t>
            </w:r>
          </w:p>
        </w:tc>
      </w:tr>
      <w:tr w:rsidR="005720D9" w:rsidRPr="00F07E98" w:rsidTr="003F17E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F17E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7 iki Pališk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6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tranio k.</w:t>
            </w:r>
          </w:p>
        </w:tc>
      </w:tr>
      <w:tr w:rsidR="005720D9" w:rsidRPr="00F07E98" w:rsidTr="003F17E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F17E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57 iki sodybų ir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dininkų k.</w:t>
            </w:r>
          </w:p>
        </w:tc>
      </w:tr>
      <w:tr w:rsidR="005720D9" w:rsidRPr="00F07E98" w:rsidTr="003F17E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F17E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3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6 iki sodyb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dininkų k.</w:t>
            </w:r>
          </w:p>
        </w:tc>
      </w:tr>
      <w:tr w:rsidR="005720D9" w:rsidRPr="00F07E98" w:rsidTr="003F17E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F17E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Vozbučių piliakal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ptilčių k.</w:t>
            </w:r>
          </w:p>
        </w:tc>
      </w:tr>
      <w:tr w:rsidR="005720D9" w:rsidRPr="00F07E98" w:rsidTr="003F17E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F17E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žemės sklypų ir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ptilčių k.</w:t>
            </w:r>
          </w:p>
        </w:tc>
      </w:tr>
      <w:tr w:rsidR="005720D9" w:rsidRPr="00F07E98" w:rsidTr="003F17E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F17E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sodyb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varčių k.</w:t>
            </w:r>
          </w:p>
        </w:tc>
      </w:tr>
      <w:tr w:rsidR="005720D9" w:rsidRPr="00F07E98" w:rsidTr="003F17E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F17E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4 iki sodyb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F17E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F17E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var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kelio KR-68 iki sodyb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var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61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ilsup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V-46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ilsup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4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17 iki sodyb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dinink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avažiavimas nuo kelio KR-65 iki kelio KR-66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jiesl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17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ovydiš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24 iki Zambiškio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en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5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KR-8 iki sodyb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um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1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lvydų k.</w:t>
            </w:r>
          </w:p>
        </w:tc>
      </w:tr>
      <w:tr w:rsidR="005720D9" w:rsidRPr="00F07E98" w:rsidTr="00EF02B5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F02B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60 iki miško pagal Amaliuko upelį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motiškių k.</w:t>
            </w:r>
          </w:p>
        </w:tc>
      </w:tr>
      <w:tr w:rsidR="005720D9" w:rsidRPr="00F07E98" w:rsidTr="00EF02B5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F02B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6 iki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dininkų k.</w:t>
            </w:r>
          </w:p>
        </w:tc>
      </w:tr>
      <w:tr w:rsidR="005720D9" w:rsidRPr="00F07E98" w:rsidTr="00EF02B5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F02B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01 iki sodybų ir medelyn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akių k.</w:t>
            </w:r>
          </w:p>
        </w:tc>
      </w:tr>
      <w:tr w:rsidR="005720D9" w:rsidRPr="00F07E98" w:rsidTr="00EF02B5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F02B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alstiečių g. iki valymo įreng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akių mstl.</w:t>
            </w:r>
          </w:p>
        </w:tc>
      </w:tr>
      <w:tr w:rsidR="005720D9" w:rsidRPr="00F07E98" w:rsidTr="00EF02B5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F02B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6 iki Krak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akių k.</w:t>
            </w:r>
          </w:p>
        </w:tc>
      </w:tr>
      <w:tr w:rsidR="005720D9" w:rsidRPr="00F07E98" w:rsidTr="00EF02B5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F02B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6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501 iki žemės sklypų ir miško pagal Smilgaičio upelį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akių k.</w:t>
            </w:r>
          </w:p>
        </w:tc>
      </w:tr>
      <w:tr w:rsidR="005720D9" w:rsidRPr="00F07E98" w:rsidTr="00EF02B5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F02B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avažiavimas nuo kelio </w:t>
            </w:r>
            <w:r w:rsidRPr="00F07E98">
              <w:rPr>
                <w:rFonts w:asciiTheme="majorBidi" w:hAnsiTheme="majorBidi" w:cstheme="majorBidi"/>
              </w:rPr>
              <w:t>KR-20 iki kelio KR-19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rkunėlių k.</w:t>
            </w:r>
          </w:p>
        </w:tc>
      </w:tr>
      <w:tr w:rsidR="005720D9" w:rsidRPr="00F07E98" w:rsidTr="00EF02B5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F02B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KR-2 iki Šušvės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aidelių k.</w:t>
            </w:r>
          </w:p>
        </w:tc>
      </w:tr>
      <w:tr w:rsidR="005720D9" w:rsidRPr="00F07E98" w:rsidTr="00EF02B5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F02B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avažiavimas nuo VRK </w:t>
            </w:r>
            <w:r w:rsidR="0027313B">
              <w:rPr>
                <w:rFonts w:asciiTheme="majorBidi" w:hAnsiTheme="majorBidi" w:cstheme="majorBidi"/>
                <w:lang w:val="lt-LT"/>
              </w:rPr>
              <w:t xml:space="preserve">Nr.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3501 iki Šulaičių </w:t>
            </w:r>
            <w:r w:rsidR="0027313B">
              <w:rPr>
                <w:rFonts w:asciiTheme="majorBidi" w:hAnsiTheme="majorBidi" w:cstheme="majorBidi"/>
                <w:lang w:val="lt-LT"/>
              </w:rPr>
              <w:t xml:space="preserve">    </w:t>
            </w:r>
            <w:r w:rsidRPr="00F07E98">
              <w:rPr>
                <w:rFonts w:asciiTheme="majorBidi" w:hAnsiTheme="majorBidi" w:cstheme="majorBidi"/>
                <w:lang w:val="lt-LT"/>
              </w:rPr>
              <w:t>KR-39 pagal Digraitės upelį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igraičių k.</w:t>
            </w:r>
          </w:p>
        </w:tc>
      </w:tr>
      <w:tr w:rsidR="005720D9" w:rsidRPr="00F07E98" w:rsidTr="00EF02B5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F02B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VRK Nr. 2004 iki KR-47 per Mastautus, Jurgaičiu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F02B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F02B5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stautų k.</w:t>
            </w:r>
          </w:p>
        </w:tc>
      </w:tr>
      <w:tr w:rsidR="005720D9" w:rsidRPr="00F07E98" w:rsidTr="0027313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27313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2731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27313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6 iki Antušavo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2731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27313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eturkiemių k.</w:t>
            </w:r>
          </w:p>
        </w:tc>
      </w:tr>
      <w:tr w:rsidR="005720D9" w:rsidRPr="00F07E98" w:rsidTr="0027313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27313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2731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RV-7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27313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R-16 iki Milvydų kapelių ir Gyrelė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27313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27313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lvydų k.</w:t>
            </w:r>
          </w:p>
        </w:tc>
      </w:tr>
      <w:tr w:rsidR="005720D9" w:rsidRPr="00F07E98" w:rsidTr="005720D9">
        <w:trPr>
          <w:cantSplit/>
        </w:trPr>
        <w:tc>
          <w:tcPr>
            <w:tcW w:w="7020" w:type="dxa"/>
            <w:gridSpan w:val="3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</w:rPr>
              <w:t>Iš viso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bCs/>
              </w:rPr>
              <w:t>57,245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</w:p>
        </w:tc>
      </w:tr>
      <w:tr w:rsidR="005720D9" w:rsidRPr="00F07E98" w:rsidTr="005720D9">
        <w:trPr>
          <w:cantSplit/>
        </w:trPr>
        <w:tc>
          <w:tcPr>
            <w:tcW w:w="10170" w:type="dxa"/>
            <w:gridSpan w:val="5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Pelėdnagių seniūnija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PL-56 iki Žiogaičių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9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Žiog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Liepų gatvės iki Geln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el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62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el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Ramybės g.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12 iki Labūnavo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1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c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VRK Nr. A-8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91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4 iki Labūnavo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13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inelių k.</w:t>
            </w:r>
          </w:p>
        </w:tc>
      </w:tr>
      <w:tr w:rsidR="005720D9" w:rsidRPr="00F07E98" w:rsidTr="00F0483D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F0483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V-8 iki Labūnavo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inelių k.</w:t>
            </w:r>
          </w:p>
        </w:tc>
      </w:tr>
      <w:tr w:rsidR="005720D9" w:rsidRPr="00F07E98" w:rsidTr="00F0483D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F0483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1906 iki Labūnavos dvaro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75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būnavos k.</w:t>
            </w:r>
          </w:p>
        </w:tc>
      </w:tr>
      <w:tr w:rsidR="005720D9" w:rsidRPr="00F07E98" w:rsidTr="00F0483D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F0483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ainikų g. iki karjer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3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būnavos k.</w:t>
            </w:r>
          </w:p>
        </w:tc>
      </w:tr>
      <w:tr w:rsidR="005720D9" w:rsidRPr="00F07E98" w:rsidTr="00F0483D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F0483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906 iki Nevėžio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63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būnavos k.</w:t>
            </w:r>
          </w:p>
        </w:tc>
      </w:tr>
      <w:tr w:rsidR="005720D9" w:rsidRPr="00F07E98" w:rsidTr="00F0483D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F0483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V-13 iki Nevėžio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būnavos k.</w:t>
            </w:r>
          </w:p>
        </w:tc>
      </w:tr>
      <w:tr w:rsidR="005720D9" w:rsidRPr="00F07E98" w:rsidTr="00F0483D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F0483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14 iki Labūnavos tvenki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0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nsainių k.</w:t>
            </w:r>
          </w:p>
        </w:tc>
      </w:tr>
      <w:tr w:rsidR="005720D9" w:rsidRPr="00F07E98" w:rsidTr="00F0483D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F0483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avažiavimas nuo kelio PL-14 iki kelio PL-15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nsainių k.</w:t>
            </w:r>
          </w:p>
        </w:tc>
      </w:tr>
      <w:tr w:rsidR="005720D9" w:rsidRPr="00F07E98" w:rsidTr="00F0483D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F0483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15 iki Barupės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erbinų k.</w:t>
            </w:r>
          </w:p>
        </w:tc>
      </w:tr>
      <w:tr w:rsidR="005720D9" w:rsidRPr="00F07E98" w:rsidTr="00F0483D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F0483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906 iki Nevėžio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F0483D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F0483D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uč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1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8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mėklių k.</w:t>
            </w:r>
          </w:p>
        </w:tc>
      </w:tr>
      <w:tr w:rsidR="005720D9" w:rsidRPr="00F07E98" w:rsidTr="006E7D1A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E7D1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E7D1A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6E7D1A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</w:t>
            </w:r>
            <w:r w:rsidR="00D06572" w:rsidRPr="00F07E98">
              <w:rPr>
                <w:rFonts w:asciiTheme="majorBidi" w:hAnsiTheme="majorBidi" w:cstheme="majorBidi"/>
              </w:rPr>
              <w:t>-</w:t>
            </w:r>
            <w:r w:rsidRPr="00F07E98">
              <w:rPr>
                <w:rFonts w:asciiTheme="majorBidi" w:hAnsiTheme="majorBidi" w:cstheme="majorBidi"/>
              </w:rPr>
              <w:t>13 iki Barupės hidrografinio drausti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E7D1A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7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6E7D1A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uz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</w:t>
            </w:r>
            <w:r w:rsidR="00D06572" w:rsidRPr="00F07E98">
              <w:rPr>
                <w:rFonts w:asciiTheme="majorBidi" w:hAnsiTheme="majorBidi" w:cstheme="majorBidi"/>
              </w:rPr>
              <w:t>-</w:t>
            </w:r>
            <w:r w:rsidRPr="00F07E98">
              <w:rPr>
                <w:rFonts w:asciiTheme="majorBidi" w:hAnsiTheme="majorBidi" w:cstheme="majorBidi"/>
              </w:rPr>
              <w:t>13 iki Puzaič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uz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ėdž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52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oc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oc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Pėdžių g.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oc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44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li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alno g.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Slikių k.  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alno g.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14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kme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2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alno g.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49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li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35 iki Želksnio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9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Jagminų k.</w:t>
            </w:r>
          </w:p>
        </w:tc>
      </w:tr>
      <w:tr w:rsidR="005720D9" w:rsidRPr="00F07E98" w:rsidTr="009F25A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F25A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F25A6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F25A6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Šilainėlių gatvės iki Šilainėl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F25A6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F25A6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5720D9" w:rsidRPr="00F07E98" w:rsidTr="009F25A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F25A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F25A6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F25A6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Šilainėlių gatvės iki Šilainėl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F25A6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F25A6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44 iki Pašil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7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edekš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44 iki Barupė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edekš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44 iki Barupė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916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edekš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Barupė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oc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Barupė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ėdž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Jagminų g.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3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3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32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6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Medekš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28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Zabielišk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30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Zabielišk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V-38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Jagminų g. iki sodybos ir karjer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Šilainių g. iki Berankiškio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ein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Šilainių g.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1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ein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Juciūnų koplyčios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artaut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45 iki Lankeso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ain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V-47 iki rajono ri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ain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4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PL-44 iki Lankesos upeli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taš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44 iki užtvank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1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Ivaniš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Jagminų g.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3,1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Saviečių k.  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V-52 iki Geln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Saviečių k.  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60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174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Saviečių k. 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V-52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5720D9" w:rsidRPr="00F07E98" w:rsidTr="00A076B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A076B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A076B7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A076B7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VRK Nr. A-8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A076B7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A076B7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56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Žiog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15 iki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9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uč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5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22 iki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7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barup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22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erbi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21 iki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erbi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13 iki Puzaič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uz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3</w:t>
            </w:r>
          </w:p>
        </w:tc>
        <w:tc>
          <w:tcPr>
            <w:tcW w:w="5310" w:type="dxa"/>
          </w:tcPr>
          <w:p w:rsidR="005720D9" w:rsidRPr="00F07E98" w:rsidRDefault="005720D9" w:rsidP="00BE33EF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47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kme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VRK Nr. 2012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239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Juc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45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1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ain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6</w:t>
            </w:r>
          </w:p>
        </w:tc>
        <w:tc>
          <w:tcPr>
            <w:tcW w:w="5310" w:type="dxa"/>
          </w:tcPr>
          <w:p w:rsidR="005720D9" w:rsidRPr="00F07E98" w:rsidRDefault="005720D9" w:rsidP="00EF576B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44</w:t>
            </w:r>
            <w:r w:rsidR="00EF576B">
              <w:rPr>
                <w:rFonts w:asciiTheme="majorBidi" w:hAnsiTheme="majorBidi" w:cstheme="majorBidi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>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taš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Šilainių g.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173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ein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A-8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ilainėl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6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68 iki Bubl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3,1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amėklių k.  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Senosios g. iki Vaiskulio upė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52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oc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PL-48 </w:t>
            </w:r>
            <w:r w:rsidRPr="00F07E98">
              <w:rPr>
                <w:rFonts w:asciiTheme="majorBidi" w:hAnsiTheme="majorBidi" w:cstheme="majorBidi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94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Nartaut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12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6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Užkap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VRK Nr. 2012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ukupė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-50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ėdž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12 iki Raisto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ein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1906 iki Barupės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3,5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učiūnų k.</w:t>
            </w:r>
          </w:p>
        </w:tc>
      </w:tr>
      <w:tr w:rsidR="005720D9" w:rsidRPr="00F07E98" w:rsidTr="00C7598E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7598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7598E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LV-7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7598E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PLV-54 iki Labūnavo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7598E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7598E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aviečių k.</w:t>
            </w:r>
          </w:p>
        </w:tc>
      </w:tr>
      <w:tr w:rsidR="008C1DB8" w:rsidRPr="008C1DB8" w:rsidTr="005720D9">
        <w:trPr>
          <w:cantSplit/>
        </w:trPr>
        <w:tc>
          <w:tcPr>
            <w:tcW w:w="630" w:type="dxa"/>
          </w:tcPr>
          <w:p w:rsidR="005720D9" w:rsidRPr="008C1DB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8C1DB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8C1DB8">
              <w:rPr>
                <w:rFonts w:asciiTheme="majorBidi" w:hAnsiTheme="majorBidi" w:cstheme="majorBidi"/>
              </w:rPr>
              <w:t>PLV-78</w:t>
            </w:r>
          </w:p>
        </w:tc>
        <w:tc>
          <w:tcPr>
            <w:tcW w:w="5310" w:type="dxa"/>
          </w:tcPr>
          <w:p w:rsidR="008C1DB8" w:rsidRDefault="005720D9" w:rsidP="00F07E98">
            <w:pPr>
              <w:rPr>
                <w:rFonts w:asciiTheme="majorBidi" w:hAnsiTheme="majorBidi" w:cstheme="majorBidi"/>
              </w:rPr>
            </w:pPr>
            <w:r w:rsidRPr="008C1DB8">
              <w:rPr>
                <w:rFonts w:asciiTheme="majorBidi" w:hAnsiTheme="majorBidi" w:cstheme="majorBidi"/>
              </w:rPr>
              <w:t>Pri</w:t>
            </w:r>
            <w:r w:rsidR="00C7598E" w:rsidRPr="008C1DB8">
              <w:rPr>
                <w:rFonts w:asciiTheme="majorBidi" w:hAnsiTheme="majorBidi" w:cstheme="majorBidi"/>
              </w:rPr>
              <w:t xml:space="preserve">važiavimas nuo VRK Nr. A-8 iki  </w:t>
            </w:r>
          </w:p>
          <w:p w:rsidR="005720D9" w:rsidRPr="008C1DB8" w:rsidRDefault="00461059" w:rsidP="00D9616A">
            <w:pPr>
              <w:rPr>
                <w:rFonts w:asciiTheme="majorBidi" w:hAnsiTheme="majorBidi" w:cstheme="majorBidi"/>
              </w:rPr>
            </w:pPr>
            <w:r w:rsidRPr="008C1DB8">
              <w:rPr>
                <w:rFonts w:asciiTheme="majorBidi" w:hAnsiTheme="majorBidi" w:cstheme="majorBidi"/>
              </w:rPr>
              <w:t xml:space="preserve">UAB </w:t>
            </w:r>
            <w:r w:rsidR="003C46E3">
              <w:rPr>
                <w:color w:val="000000"/>
              </w:rPr>
              <w:t>„</w:t>
            </w:r>
            <w:r w:rsidR="008C1DB8">
              <w:rPr>
                <w:rFonts w:asciiTheme="majorBidi" w:hAnsiTheme="majorBidi" w:cstheme="majorBidi"/>
              </w:rPr>
              <w:t>IVA</w:t>
            </w:r>
            <w:r w:rsidRPr="008C1DB8">
              <w:rPr>
                <w:rFonts w:asciiTheme="majorBidi" w:hAnsiTheme="majorBidi" w:cstheme="majorBidi"/>
              </w:rPr>
              <w:t>BALTĖ”</w:t>
            </w:r>
          </w:p>
        </w:tc>
        <w:tc>
          <w:tcPr>
            <w:tcW w:w="990" w:type="dxa"/>
          </w:tcPr>
          <w:p w:rsidR="005720D9" w:rsidRPr="008C1DB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8C1DB8">
              <w:rPr>
                <w:rFonts w:asciiTheme="majorBidi" w:hAnsiTheme="majorBidi" w:cstheme="majorBidi"/>
              </w:rPr>
              <w:t>0,174</w:t>
            </w:r>
          </w:p>
        </w:tc>
        <w:tc>
          <w:tcPr>
            <w:tcW w:w="2160" w:type="dxa"/>
          </w:tcPr>
          <w:p w:rsidR="005720D9" w:rsidRPr="008C1DB8" w:rsidRDefault="005720D9" w:rsidP="00F07E98">
            <w:pPr>
              <w:rPr>
                <w:rFonts w:asciiTheme="majorBidi" w:hAnsiTheme="majorBidi" w:cstheme="majorBidi"/>
              </w:rPr>
            </w:pPr>
            <w:r w:rsidRPr="008C1DB8">
              <w:rPr>
                <w:rFonts w:asciiTheme="majorBidi" w:hAnsiTheme="majorBidi" w:cstheme="majorBidi"/>
              </w:rPr>
              <w:t>Saviečių k.</w:t>
            </w:r>
          </w:p>
        </w:tc>
      </w:tr>
      <w:tr w:rsidR="005720D9" w:rsidRPr="00F07E98" w:rsidTr="005720D9">
        <w:trPr>
          <w:cantSplit/>
        </w:trPr>
        <w:tc>
          <w:tcPr>
            <w:tcW w:w="7020" w:type="dxa"/>
            <w:gridSpan w:val="3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Iš viso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96,353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</w:p>
        </w:tc>
      </w:tr>
      <w:tr w:rsidR="005720D9" w:rsidRPr="00F07E98" w:rsidTr="005720D9">
        <w:trPr>
          <w:cantSplit/>
        </w:trPr>
        <w:tc>
          <w:tcPr>
            <w:tcW w:w="10170" w:type="dxa"/>
            <w:gridSpan w:val="5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Pernaravos seniūnija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V-1 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514 iki sodyb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48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ož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V-3 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514 iki sodyb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9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ps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V-4 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514 iki Paliepių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48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lvyd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V-5 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514 iki žvėrelių ūki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6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uodž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V-6 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 xml:space="preserve">Privažiavimas nuo kelio PR-3 iki sodyb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88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uodž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V-9 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PR-7 prie Pavinkšnių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85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ps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 xml:space="preserve">Privažiavimas nuo kelio Nr. PR-7 iki sodyb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6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ps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 xml:space="preserve">Privažiavimas nuo kelio PR-22 iki Pelutavos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31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lutavos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3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23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lutavos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13 iki Degimų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67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lutavos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PR-14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92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laš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 xml:space="preserve">Privažiavimas nuo kelio PR-21 iki sodybos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98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lutavos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1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 xml:space="preserve">Privažiavimas nuo kelio PR-21 iki sodybos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33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liediškių k.</w:t>
            </w:r>
          </w:p>
        </w:tc>
      </w:tr>
      <w:tr w:rsidR="005720D9" w:rsidRPr="00F07E98" w:rsidTr="006F740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F740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F740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spacing w:val="-4"/>
              </w:rPr>
              <w:t>PRV-2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6F740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3 iki Skaistgir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F740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91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6F7404">
            <w:pPr>
              <w:jc w:val="both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nikonių k.</w:t>
            </w:r>
          </w:p>
        </w:tc>
      </w:tr>
      <w:tr w:rsidR="005720D9" w:rsidRPr="00F07E98" w:rsidTr="006F740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F740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F740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6F740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3 iki Skaistgir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F740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7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6F7404">
            <w:pPr>
              <w:jc w:val="both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dakių k.</w:t>
            </w:r>
          </w:p>
        </w:tc>
      </w:tr>
      <w:tr w:rsidR="005720D9" w:rsidRPr="00F07E98" w:rsidTr="006F7404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F740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F740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6F7404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3 iki Paaluonė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F7404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69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6F7404">
            <w:pPr>
              <w:jc w:val="both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da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oskaičiai–automagistralė A1/E85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8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osk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PR-32 iki Dratkalnio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551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osk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2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PR-31 iki Daukšių  sodyb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95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ukš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3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Nr. PR-31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ukš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3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5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19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čkamp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V-3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5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čkamp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V-37 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 xml:space="preserve">Privažiavimas nuo kelio Nr. PR-38 iki fermos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1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ukštdvar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ind w:left="360"/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</w:tcPr>
          <w:p w:rsidR="005720D9" w:rsidRPr="00F07E98" w:rsidRDefault="005720D9" w:rsidP="00F07E98">
            <w:pPr>
              <w:jc w:val="right"/>
              <w:rPr>
                <w:rFonts w:asciiTheme="majorBidi" w:hAnsiTheme="majorBidi" w:cstheme="majorBidi"/>
                <w:b/>
                <w:lang w:val="fr-FR"/>
              </w:rPr>
            </w:pPr>
            <w:r w:rsidRPr="00F07E98">
              <w:rPr>
                <w:rFonts w:asciiTheme="majorBidi" w:hAnsiTheme="majorBidi" w:cstheme="majorBidi"/>
                <w:b/>
                <w:lang w:val="fr-FR"/>
              </w:rPr>
              <w:t>Iš viso 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15,71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</w:p>
        </w:tc>
      </w:tr>
      <w:tr w:rsidR="005720D9" w:rsidRPr="00F07E98" w:rsidTr="005720D9">
        <w:trPr>
          <w:cantSplit/>
        </w:trPr>
        <w:tc>
          <w:tcPr>
            <w:tcW w:w="10170" w:type="dxa"/>
            <w:gridSpan w:val="5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Surviliškio seniūnija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F07E98">
              <w:rPr>
                <w:rFonts w:asciiTheme="majorBidi" w:hAnsiTheme="majorBidi" w:cstheme="majorBidi"/>
              </w:rPr>
              <w:t xml:space="preserve"> Nr. 2020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4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Užupės k. 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F07E98">
              <w:rPr>
                <w:rFonts w:asciiTheme="majorBidi" w:hAnsiTheme="majorBidi" w:cstheme="majorBidi"/>
              </w:rPr>
              <w:t xml:space="preserve"> Nr. 2020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62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Užupės k. 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20 iki Liaudės upės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36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Užupės k. 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20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Laž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20 iki sodybos ir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8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lišk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>nuo kelio SR-5 iki kelio SRV-78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81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akruostėlės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7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8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embnės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Pakruostėlės g. iki Liepupio upel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94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urviliškio k. ir mstl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>nuo Jogniškių g. iki kelio SR-5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14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F07E98">
              <w:rPr>
                <w:rFonts w:asciiTheme="majorBidi" w:hAnsiTheme="majorBidi" w:cstheme="majorBidi"/>
              </w:rPr>
              <w:t xml:space="preserve"> Nr. 195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2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urviliškio k. ir mstl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ūrišk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Nevėžio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7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F07E98">
              <w:rPr>
                <w:rFonts w:asciiTheme="majorBidi" w:hAnsiTheme="majorBidi" w:cstheme="majorBidi"/>
              </w:rPr>
              <w:t xml:space="preserve"> Nr. 195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 nuo SR-21 į abi puses palei Nevėžio upę.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8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omeikišk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avažiavimas nuo kelio SR-38 iki kelio </w:t>
            </w:r>
            <w:r w:rsidRPr="00F07E98">
              <w:rPr>
                <w:rFonts w:asciiTheme="majorBidi" w:hAnsiTheme="majorBidi" w:cstheme="majorBidi"/>
              </w:rPr>
              <w:t>SR-41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74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daton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15024D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avažiavimas nuo kelio SR-41 iki kelio SR-43 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6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rel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1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V-17 iki Čirel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rel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>nuo kelio SRV-28 iki geležinkel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1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škon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ėdainių m.</w:t>
            </w:r>
            <w:r w:rsidR="0015024D">
              <w:rPr>
                <w:rFonts w:asciiTheme="majorBidi" w:hAnsiTheme="majorBidi" w:cstheme="majorBidi"/>
                <w:lang w:val="lt-LT"/>
              </w:rPr>
              <w:t>,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Žibuoklių g.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08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rel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Parko g. iki Nevėžio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85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Kalnaberžės dvar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14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>nuo kelio SR-23 iki vandens valymo įreng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9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irutiškio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23 iki Nevėžio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6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irutiškio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ėdainių m.</w:t>
            </w:r>
            <w:r w:rsidR="0015024D">
              <w:rPr>
                <w:rFonts w:asciiTheme="majorBidi" w:hAnsiTheme="majorBidi" w:cstheme="majorBidi"/>
                <w:lang w:val="lt-LT"/>
              </w:rPr>
              <w:t>,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Žibuoklių g.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3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rel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43 šalia Daškonių kap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škon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2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43 šalia Daškonių kap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78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škon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>nuo kelio SR-43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94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Čirel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Nevėžio upės (pro buv. lentpjūvę)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irutiškio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>nuo kelio SR-41 iki geležinkel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škon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>nuo kelio SR-41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škon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22 iki Nevėžio up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2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rbel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sodybos, Urbelių senkap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94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rbel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3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F07E98">
              <w:rPr>
                <w:rFonts w:asciiTheme="majorBidi" w:hAnsiTheme="majorBidi" w:cstheme="majorBidi"/>
              </w:rPr>
              <w:t xml:space="preserve"> Nr. 195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omeikišk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F07E98">
              <w:rPr>
                <w:rFonts w:asciiTheme="majorBidi" w:hAnsiTheme="majorBidi" w:cstheme="majorBidi"/>
              </w:rPr>
              <w:t xml:space="preserve"> Nr. 195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omeikiškių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95 iki Šermukšnių gatv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F07E98">
              <w:rPr>
                <w:rFonts w:asciiTheme="majorBidi" w:hAnsiTheme="majorBidi" w:cstheme="majorBidi"/>
              </w:rPr>
              <w:t xml:space="preserve"> Nr. 195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7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98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erželės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4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>VRK</w:t>
            </w:r>
            <w:r w:rsidRPr="00F07E98">
              <w:rPr>
                <w:rFonts w:asciiTheme="majorBidi" w:hAnsiTheme="majorBidi" w:cstheme="majorBidi"/>
              </w:rPr>
              <w:t xml:space="preserve"> Nr. 195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kruostėlės k.</w:t>
            </w:r>
          </w:p>
        </w:tc>
      </w:tr>
      <w:tr w:rsidR="005720D9" w:rsidRPr="00F07E98" w:rsidTr="00E13908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3908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>nuo kelio SR-15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390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68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390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urviliškio k. ir mstl.</w:t>
            </w:r>
          </w:p>
        </w:tc>
      </w:tr>
      <w:tr w:rsidR="005720D9" w:rsidRPr="00F07E98" w:rsidTr="00DF201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DF201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DF201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DF201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RK Nr. 195 iki elektros pastot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DF201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3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DF201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urviliškio k. ir mstl.</w:t>
            </w:r>
          </w:p>
        </w:tc>
      </w:tr>
      <w:tr w:rsidR="005720D9" w:rsidRPr="00F07E98" w:rsidTr="00DF201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DF201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DF201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DF201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13 iki Nevėžio slė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DF2012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4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DF2012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urviliškio k. ir mstl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kelio </w:t>
            </w:r>
            <w:r w:rsidRPr="00F07E98">
              <w:rPr>
                <w:rFonts w:asciiTheme="majorBidi" w:hAnsiTheme="majorBidi" w:cstheme="majorBidi"/>
              </w:rPr>
              <w:t>SR-13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86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k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5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kelio </w:t>
            </w:r>
            <w:r w:rsidRPr="00F07E98">
              <w:rPr>
                <w:rFonts w:asciiTheme="majorBidi" w:hAnsiTheme="majorBidi" w:cstheme="majorBidi"/>
              </w:rPr>
              <w:t>SR-13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46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k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>nuo VRK Nr. 195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k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 xml:space="preserve">nuo kelio SR-13 iki kelio SR-7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44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k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SR-10 iki Kaukalni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46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ukal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kelio </w:t>
            </w:r>
            <w:r w:rsidRPr="00F07E98">
              <w:rPr>
                <w:rFonts w:asciiTheme="majorBidi" w:hAnsiTheme="majorBidi" w:cstheme="majorBidi"/>
              </w:rPr>
              <w:t>SR-10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Užupės k. 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 xml:space="preserve">nuo 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kelio </w:t>
            </w:r>
            <w:r w:rsidRPr="00F07E98">
              <w:rPr>
                <w:rFonts w:asciiTheme="majorBidi" w:hAnsiTheme="majorBidi" w:cstheme="majorBidi"/>
              </w:rPr>
              <w:t>SR-10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2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Užupės k. 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>nuo Eglių g.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6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6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>nuo kelio SRV-66 iki Parko g.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2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5720D9" w:rsidRPr="00F07E98" w:rsidTr="006C7BF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C7BF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C7BF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6C7BF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</w:t>
            </w:r>
            <w:r w:rsidR="006C7BF0">
              <w:rPr>
                <w:rFonts w:asciiTheme="majorBidi" w:hAnsiTheme="majorBidi" w:cstheme="majorBidi"/>
                <w:lang w:val="lt-LT"/>
              </w:rPr>
              <w:t>.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195 iki melioracijos griov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C7BF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6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6C7BF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5720D9" w:rsidRPr="00F07E98" w:rsidTr="006C7BF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C7BF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C7BF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6C7BF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29 iki Kalnaberžė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C7BF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4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6C7BF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lnaberžės k.</w:t>
            </w:r>
          </w:p>
        </w:tc>
      </w:tr>
      <w:tr w:rsidR="005720D9" w:rsidRPr="00F07E98" w:rsidTr="006C7BF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6C7BF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6C7BF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6C7BF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RK Nr. 2007 i</w:t>
            </w:r>
            <w:r w:rsidR="006C7BF0">
              <w:rPr>
                <w:rFonts w:asciiTheme="majorBidi" w:hAnsiTheme="majorBidi" w:cstheme="majorBidi"/>
                <w:lang w:val="lt-LT"/>
              </w:rPr>
              <w:t>ki sodybos ir gamybinių pastat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6C7BF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5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6C7BF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embnės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>nuo VRK Nr. 195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kruostėlės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7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4 iki Sos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2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gniš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8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20 iki Sos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47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až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8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>nuo kelio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>SR-38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4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oc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8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F07E98">
              <w:rPr>
                <w:rFonts w:asciiTheme="majorBidi" w:hAnsiTheme="majorBidi" w:cstheme="majorBidi"/>
              </w:rPr>
              <w:t>nuo kelio SR-38 iki kelio SR-35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2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oc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RV-8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R-7 iki 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14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kainių k.</w:t>
            </w:r>
          </w:p>
        </w:tc>
      </w:tr>
      <w:tr w:rsidR="005720D9" w:rsidRPr="00F07E98" w:rsidTr="005720D9">
        <w:trPr>
          <w:cantSplit/>
        </w:trPr>
        <w:tc>
          <w:tcPr>
            <w:tcW w:w="7020" w:type="dxa"/>
            <w:gridSpan w:val="3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bCs/>
              </w:rPr>
              <w:t>Iš viso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37,643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A64276" w:rsidRPr="00F07E98" w:rsidTr="00202A52">
        <w:trPr>
          <w:cantSplit/>
        </w:trPr>
        <w:tc>
          <w:tcPr>
            <w:tcW w:w="10170" w:type="dxa"/>
            <w:gridSpan w:val="5"/>
          </w:tcPr>
          <w:p w:rsidR="00C23C39" w:rsidRPr="00F07E98" w:rsidRDefault="00C23C39" w:rsidP="00F6436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Šėtos seniūnija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</w:t>
            </w:r>
          </w:p>
        </w:tc>
        <w:tc>
          <w:tcPr>
            <w:tcW w:w="5310" w:type="dxa"/>
          </w:tcPr>
          <w:p w:rsidR="005720D9" w:rsidRPr="00F07E98" w:rsidRDefault="005720D9" w:rsidP="002E069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ST-4 iki Pauslajo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rguž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017 iki sodybos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135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eponavos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ST-6 iki Kreivių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 Pagirių k. 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017 iki ferm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ulių k.</w:t>
            </w:r>
          </w:p>
        </w:tc>
      </w:tr>
      <w:tr w:rsidR="005720D9" w:rsidRPr="00F07E98" w:rsidTr="002E069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2E069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2E069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2E069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6 iki sodybos Margių  miške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2E069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2E069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aiškonių k.</w:t>
            </w:r>
          </w:p>
        </w:tc>
      </w:tr>
      <w:tr w:rsidR="005720D9" w:rsidRPr="00F07E98" w:rsidTr="002E069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2E069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2E069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2E069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kelio ST-12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2E069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2E069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argių k.</w:t>
            </w:r>
          </w:p>
        </w:tc>
      </w:tr>
      <w:tr w:rsidR="005720D9" w:rsidRPr="00F07E98" w:rsidTr="002E069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2E069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2E069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2E069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kelio ST-25 iki Kez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2E069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43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2E069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girių k.</w:t>
            </w:r>
          </w:p>
        </w:tc>
      </w:tr>
      <w:tr w:rsidR="005720D9" w:rsidRPr="00F07E98" w:rsidTr="002E069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2E069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2E069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2E069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Rudekšnos upel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2E069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2E069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iliūnų k.</w:t>
            </w:r>
          </w:p>
        </w:tc>
      </w:tr>
      <w:tr w:rsidR="005720D9" w:rsidRPr="00F07E98" w:rsidTr="002E0697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2E069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2E069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2E069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Runeik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2E0697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1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2E0697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nei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017 iki sodybos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ebri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017 iki sodybos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guir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fr-FR"/>
              </w:rPr>
              <w:t xml:space="preserve">Privažiavimas </w:t>
            </w:r>
            <w:r w:rsidRPr="00F07E98">
              <w:rPr>
                <w:rFonts w:asciiTheme="majorBidi" w:hAnsiTheme="majorBidi" w:cstheme="majorBidi"/>
                <w:lang w:val="lt-LT"/>
              </w:rPr>
              <w:t>nuo VRK Nr. 3017 iki sodybo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095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guirių k.</w:t>
            </w:r>
          </w:p>
        </w:tc>
      </w:tr>
      <w:tr w:rsidR="005720D9" w:rsidRPr="00F07E98" w:rsidTr="003166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166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166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1667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</w:t>
            </w:r>
            <w:r w:rsidR="002E0697">
              <w:rPr>
                <w:rFonts w:asciiTheme="majorBidi" w:hAnsiTheme="majorBidi" w:cstheme="majorBidi"/>
                <w:lang w:val="lt-LT"/>
              </w:rPr>
              <w:t>vimas nuo VRK Nr. 3017, sankryžos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su keliu ST-42 iki Kamėn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166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1667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Žeimelių k.</w:t>
            </w:r>
          </w:p>
        </w:tc>
      </w:tr>
      <w:tr w:rsidR="005720D9" w:rsidRPr="00F07E98" w:rsidTr="003166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166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166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1667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40 iki sodybos link Žeimel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166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1667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Žeimelių k.</w:t>
            </w:r>
          </w:p>
        </w:tc>
      </w:tr>
      <w:tr w:rsidR="005720D9" w:rsidRPr="00F07E98" w:rsidTr="003166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166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166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1667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166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1667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Žeimelių k</w:t>
            </w:r>
          </w:p>
        </w:tc>
      </w:tr>
      <w:tr w:rsidR="005720D9" w:rsidRPr="00F07E98" w:rsidTr="003166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166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166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1667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166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1667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oniškių k.</w:t>
            </w:r>
          </w:p>
        </w:tc>
      </w:tr>
      <w:tr w:rsidR="005720D9" w:rsidRPr="00F07E98" w:rsidTr="0031667B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31667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3166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31667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16 iki Gumbių koplytstulpio link Gumb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31667B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31667B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mbių k.</w:t>
            </w:r>
          </w:p>
        </w:tc>
      </w:tr>
      <w:tr w:rsidR="005720D9" w:rsidRPr="00F07E98" w:rsidTr="005C39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C39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kelio ST-16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mbių k.</w:t>
            </w:r>
          </w:p>
        </w:tc>
      </w:tr>
      <w:tr w:rsidR="005720D9" w:rsidRPr="00F07E98" w:rsidTr="005C39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C39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1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16 iki žemės sklypų link Gumb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umbių k.</w:t>
            </w:r>
          </w:p>
        </w:tc>
      </w:tr>
      <w:tr w:rsidR="005720D9" w:rsidRPr="00F07E98" w:rsidTr="005C39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C39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</w:t>
            </w:r>
            <w:r w:rsidRPr="00F07E98">
              <w:rPr>
                <w:rFonts w:asciiTheme="majorBidi" w:hAnsiTheme="majorBidi" w:cstheme="majorBidi"/>
              </w:rPr>
              <w:t>ST-16 iki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 Kamėnų kapinaič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9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mėnų k.</w:t>
            </w:r>
          </w:p>
        </w:tc>
      </w:tr>
      <w:tr w:rsidR="005720D9" w:rsidRPr="00F07E98" w:rsidTr="005C39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C39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</w:t>
            </w:r>
            <w:r w:rsidRPr="00F07E98">
              <w:rPr>
                <w:rFonts w:asciiTheme="majorBidi" w:hAnsiTheme="majorBidi" w:cstheme="majorBidi"/>
              </w:rPr>
              <w:t>ST-21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purvių k.</w:t>
            </w:r>
          </w:p>
        </w:tc>
      </w:tr>
      <w:tr w:rsidR="005720D9" w:rsidRPr="00F07E98" w:rsidTr="005C39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C39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ungiamasis kelias nuo kelio ST-16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ratavos k.</w:t>
            </w:r>
          </w:p>
        </w:tc>
      </w:tr>
      <w:tr w:rsidR="005720D9" w:rsidRPr="00F07E98" w:rsidTr="005C39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C39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6519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ioliai</w:t>
            </w:r>
            <w:r w:rsidR="00565191">
              <w:rPr>
                <w:rFonts w:asciiTheme="majorBidi" w:hAnsiTheme="majorBidi" w:cstheme="majorBidi"/>
              </w:rPr>
              <w:t>–</w:t>
            </w:r>
            <w:r w:rsidRPr="00F07E98">
              <w:rPr>
                <w:rFonts w:asciiTheme="majorBidi" w:hAnsiTheme="majorBidi" w:cstheme="majorBidi"/>
              </w:rPr>
              <w:t>Daratava nuo kelio ST-16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9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iolių k.</w:t>
            </w:r>
          </w:p>
        </w:tc>
      </w:tr>
      <w:tr w:rsidR="005720D9" w:rsidRPr="00F07E98" w:rsidTr="005C39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C39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kelio ST-34 iki valymo įreng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učų k.</w:t>
            </w:r>
          </w:p>
        </w:tc>
      </w:tr>
      <w:tr w:rsidR="005720D9" w:rsidRPr="00F07E98" w:rsidTr="005C39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C39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rivažiavimas nuo VRK Nr. 145 iki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1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ladikių k</w:t>
            </w:r>
          </w:p>
        </w:tc>
      </w:tr>
      <w:tr w:rsidR="005720D9" w:rsidRPr="00F07E98" w:rsidTr="005C39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C39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145 iki sodybos link Ilgatrakio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78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Žemųjų Kaplių k.</w:t>
            </w:r>
          </w:p>
        </w:tc>
      </w:tr>
      <w:tr w:rsidR="005720D9" w:rsidRPr="00F07E98" w:rsidTr="005C3946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C3946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12 iki Bogumilavo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C3946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8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C3946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akš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</w:t>
            </w:r>
            <w:r w:rsidRPr="00F07E98">
              <w:rPr>
                <w:rFonts w:asciiTheme="majorBidi" w:hAnsiTheme="majorBidi" w:cstheme="majorBidi"/>
              </w:rPr>
              <w:t>ST-26 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7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traičių k.</w:t>
            </w:r>
          </w:p>
        </w:tc>
      </w:tr>
      <w:tr w:rsidR="005720D9" w:rsidRPr="00F07E98" w:rsidTr="0056519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6519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6519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2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6519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29 iki Aukštųjų Kaplių tvenkinio ir Bogumilavo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6519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6519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ukštųjų Kaplių k.</w:t>
            </w:r>
          </w:p>
        </w:tc>
      </w:tr>
      <w:tr w:rsidR="005720D9" w:rsidRPr="00F07E98" w:rsidTr="0056519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6519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6519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6519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avažiavimas</w:t>
            </w:r>
            <w:r w:rsidRPr="00F07E98">
              <w:rPr>
                <w:rFonts w:asciiTheme="majorBidi" w:hAnsiTheme="majorBidi" w:cstheme="majorBidi"/>
              </w:rPr>
              <w:t xml:space="preserve"> nuo kelio ST-29 tarp tvenkin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6519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6519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ukštųjų Kaplių k.</w:t>
            </w:r>
          </w:p>
        </w:tc>
      </w:tr>
      <w:tr w:rsidR="005720D9" w:rsidRPr="00F07E98" w:rsidTr="0056519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56519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56519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56519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ST-29 iki Aukštųjų Kaplių tvenkinio ir  sodybo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56519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56519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ukštųjų Kapl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145 iki Jaskaičių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94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Jaskaič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ST-13 iki sodybos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61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il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3017 iki kelio ST-13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ikliš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V-3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3017 iki kelio ST-13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3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ne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STV-37</w:t>
            </w:r>
          </w:p>
        </w:tc>
        <w:tc>
          <w:tcPr>
            <w:tcW w:w="5310" w:type="dxa"/>
          </w:tcPr>
          <w:p w:rsidR="005720D9" w:rsidRPr="00F07E98" w:rsidRDefault="0024156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="00833C39" w:rsidRPr="00F07E98">
              <w:rPr>
                <w:rFonts w:asciiTheme="majorBidi" w:hAnsiTheme="majorBidi" w:cstheme="majorBidi"/>
                <w:lang w:val="lt-LT"/>
              </w:rPr>
              <w:t>Petraiči</w:t>
            </w:r>
            <w:r w:rsidRPr="00F07E98">
              <w:rPr>
                <w:rFonts w:asciiTheme="majorBidi" w:hAnsiTheme="majorBidi" w:cstheme="majorBidi"/>
                <w:lang w:val="lt-LT"/>
              </w:rPr>
              <w:t xml:space="preserve">ų </w:t>
            </w:r>
            <w:r w:rsidRPr="00F07E98">
              <w:rPr>
                <w:rFonts w:asciiTheme="majorBidi" w:hAnsiTheme="majorBidi" w:cstheme="majorBidi"/>
              </w:rPr>
              <w:t>iki žemės sklyp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2</w:t>
            </w:r>
            <w:r w:rsidR="00C23C39" w:rsidRPr="00F07E98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160" w:type="dxa"/>
          </w:tcPr>
          <w:p w:rsidR="005720D9" w:rsidRPr="00F07E98" w:rsidRDefault="0024156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etraičių k.</w:t>
            </w:r>
          </w:p>
        </w:tc>
      </w:tr>
      <w:tr w:rsidR="005720D9" w:rsidRPr="00F07E98" w:rsidTr="005720D9">
        <w:trPr>
          <w:cantSplit/>
        </w:trPr>
        <w:tc>
          <w:tcPr>
            <w:tcW w:w="7020" w:type="dxa"/>
            <w:gridSpan w:val="3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7E98">
              <w:rPr>
                <w:rFonts w:asciiTheme="majorBidi" w:hAnsiTheme="majorBidi" w:cstheme="majorBidi"/>
                <w:b/>
                <w:bCs/>
              </w:rPr>
              <w:t>Iš viso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40,988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</w:p>
        </w:tc>
      </w:tr>
      <w:tr w:rsidR="00A64276" w:rsidRPr="00F07E98" w:rsidTr="00202A52">
        <w:trPr>
          <w:cantSplit/>
        </w:trPr>
        <w:tc>
          <w:tcPr>
            <w:tcW w:w="10170" w:type="dxa"/>
            <w:gridSpan w:val="5"/>
          </w:tcPr>
          <w:p w:rsidR="00C23C39" w:rsidRPr="00F07E98" w:rsidRDefault="00C23C39" w:rsidP="00F6436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Truskavos seniūnija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Petkūnų g. iki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09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etk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 Privažiavimas nuo VRK Nr. 2019 iki vienkiemi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2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gilup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TR-5 iki vienkiemi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6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etk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TR-5 iki žemės sklyp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02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gilup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TR-1 iki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0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olungiš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TR-8 iki sodybos miške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Užval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TR-4 iki žemės sklyp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8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olungiš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TR-6 iki žemės sklyp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28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dėg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9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TR-13 iki Pašilių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variš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Kelias nuo VRK Nr. 3018 per Dvariškius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variš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VRK Nr. 3018 iki žemės sklyp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2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variškių k.</w:t>
            </w:r>
          </w:p>
        </w:tc>
      </w:tr>
      <w:tr w:rsidR="005720D9" w:rsidRPr="00F07E98" w:rsidTr="00C955E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955E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14 iki kelio TRV-11 tarp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4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Dvariškių k.</w:t>
            </w:r>
          </w:p>
        </w:tc>
      </w:tr>
      <w:tr w:rsidR="005720D9" w:rsidRPr="00F07E98" w:rsidTr="00C955E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955E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14 iki vandens gręži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6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uskavos mstl.</w:t>
            </w:r>
          </w:p>
        </w:tc>
      </w:tr>
      <w:tr w:rsidR="005720D9" w:rsidRPr="00F07E98" w:rsidTr="00C955E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955E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Gais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aisų k.</w:t>
            </w:r>
          </w:p>
        </w:tc>
      </w:tr>
      <w:tr w:rsidR="005720D9" w:rsidRPr="00F07E98" w:rsidTr="00C955E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955E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20 iki Vaidil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Vaidilų k.</w:t>
            </w:r>
          </w:p>
        </w:tc>
      </w:tr>
      <w:tr w:rsidR="005720D9" w:rsidRPr="00F07E98" w:rsidTr="00C955E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955E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Kaupr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7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Kauprių miškas</w:t>
            </w:r>
          </w:p>
        </w:tc>
      </w:tr>
      <w:tr w:rsidR="005720D9" w:rsidRPr="00F07E98" w:rsidTr="00C955E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955E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Gaisų g</w:t>
            </w:r>
            <w:r w:rsidR="00415375" w:rsidRPr="00F07E98">
              <w:rPr>
                <w:rFonts w:asciiTheme="majorBidi" w:hAnsiTheme="majorBidi" w:cstheme="majorBidi"/>
              </w:rPr>
              <w:t>.</w:t>
            </w:r>
            <w:r w:rsidRPr="00F07E98">
              <w:rPr>
                <w:rFonts w:asciiTheme="majorBidi" w:hAnsiTheme="majorBidi" w:cstheme="majorBidi"/>
              </w:rPr>
              <w:t xml:space="preserve">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3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vermenio k.</w:t>
            </w:r>
          </w:p>
        </w:tc>
      </w:tr>
      <w:tr w:rsidR="005720D9" w:rsidRPr="00F07E98" w:rsidTr="00C955E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955E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magistralinio kelio A-8 iki žemės s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2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Gaisų k.</w:t>
            </w:r>
          </w:p>
        </w:tc>
      </w:tr>
      <w:tr w:rsidR="005720D9" w:rsidRPr="00F07E98" w:rsidTr="00C955E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C955E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1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10 iki Šukionių piliakal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C955E1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57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C955E1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Šukionių k.</w:t>
            </w:r>
          </w:p>
        </w:tc>
      </w:tr>
      <w:tr w:rsidR="005720D9" w:rsidRPr="00F07E98" w:rsidTr="00950D92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950D92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950D92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950D9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aivimas nuo VRK Nr. 2010 iki žemės sklypų pro Ančiškio kapine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950D92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6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950D92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Ančišk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TR-23 iki žemės sklyp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6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songalio k.</w:t>
            </w:r>
          </w:p>
        </w:tc>
      </w:tr>
      <w:tr w:rsidR="00FB75A7" w:rsidRPr="00FB75A7" w:rsidTr="005720D9">
        <w:trPr>
          <w:cantSplit/>
        </w:trPr>
        <w:tc>
          <w:tcPr>
            <w:tcW w:w="630" w:type="dxa"/>
          </w:tcPr>
          <w:p w:rsidR="005720D9" w:rsidRPr="00FB75A7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B75A7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TRV-22</w:t>
            </w:r>
          </w:p>
        </w:tc>
        <w:tc>
          <w:tcPr>
            <w:tcW w:w="5310" w:type="dxa"/>
          </w:tcPr>
          <w:p w:rsidR="005720D9" w:rsidRPr="00FB75A7" w:rsidRDefault="005720D9" w:rsidP="00F07E98">
            <w:pPr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 xml:space="preserve">Privažiavimas nuo kelio TR-22 iki žemės sklypų </w:t>
            </w:r>
          </w:p>
        </w:tc>
        <w:tc>
          <w:tcPr>
            <w:tcW w:w="990" w:type="dxa"/>
          </w:tcPr>
          <w:p w:rsidR="005720D9" w:rsidRPr="00FB75A7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0,260</w:t>
            </w:r>
          </w:p>
        </w:tc>
        <w:tc>
          <w:tcPr>
            <w:tcW w:w="2160" w:type="dxa"/>
          </w:tcPr>
          <w:p w:rsidR="005720D9" w:rsidRPr="00FB75A7" w:rsidRDefault="005720D9" w:rsidP="00F07E98">
            <w:pPr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Piktagalio k.</w:t>
            </w:r>
          </w:p>
        </w:tc>
      </w:tr>
      <w:tr w:rsidR="00FB75A7" w:rsidRPr="00FB75A7" w:rsidTr="005720D9">
        <w:trPr>
          <w:cantSplit/>
        </w:trPr>
        <w:tc>
          <w:tcPr>
            <w:tcW w:w="630" w:type="dxa"/>
          </w:tcPr>
          <w:p w:rsidR="005720D9" w:rsidRPr="00FB75A7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B75A7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TRV-23</w:t>
            </w:r>
          </w:p>
        </w:tc>
        <w:tc>
          <w:tcPr>
            <w:tcW w:w="5310" w:type="dxa"/>
          </w:tcPr>
          <w:p w:rsidR="005720D9" w:rsidRPr="00FB75A7" w:rsidRDefault="005720D9" w:rsidP="00F07E98">
            <w:pPr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 xml:space="preserve">Privažiavimas nuo kelio TR-23 į Pauslojo mišką </w:t>
            </w:r>
          </w:p>
        </w:tc>
        <w:tc>
          <w:tcPr>
            <w:tcW w:w="990" w:type="dxa"/>
          </w:tcPr>
          <w:p w:rsidR="005720D9" w:rsidRPr="00FB75A7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0,640</w:t>
            </w:r>
          </w:p>
        </w:tc>
        <w:tc>
          <w:tcPr>
            <w:tcW w:w="2160" w:type="dxa"/>
          </w:tcPr>
          <w:p w:rsidR="005720D9" w:rsidRPr="00FB75A7" w:rsidRDefault="005720D9" w:rsidP="00F07E98">
            <w:pPr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II</w:t>
            </w:r>
            <w:r w:rsidR="00136CEA" w:rsidRPr="00FB75A7">
              <w:rPr>
                <w:rFonts w:asciiTheme="majorBidi" w:hAnsiTheme="majorBidi" w:cstheme="majorBidi"/>
              </w:rPr>
              <w:t>–ųjų</w:t>
            </w:r>
            <w:r w:rsidRPr="00FB75A7">
              <w:rPr>
                <w:rFonts w:asciiTheme="majorBidi" w:hAnsiTheme="majorBidi" w:cstheme="majorBidi"/>
              </w:rPr>
              <w:t xml:space="preserve"> Dvariškių k.</w:t>
            </w:r>
          </w:p>
        </w:tc>
      </w:tr>
      <w:tr w:rsidR="00FB75A7" w:rsidRPr="00FB75A7" w:rsidTr="005720D9">
        <w:trPr>
          <w:cantSplit/>
        </w:trPr>
        <w:tc>
          <w:tcPr>
            <w:tcW w:w="630" w:type="dxa"/>
          </w:tcPr>
          <w:p w:rsidR="005720D9" w:rsidRPr="00FB75A7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B75A7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TRV-24</w:t>
            </w:r>
          </w:p>
        </w:tc>
        <w:tc>
          <w:tcPr>
            <w:tcW w:w="5310" w:type="dxa"/>
          </w:tcPr>
          <w:p w:rsidR="005720D9" w:rsidRPr="00FB75A7" w:rsidRDefault="005720D9" w:rsidP="00F07E98">
            <w:pPr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 xml:space="preserve">Privažiavimas nuo kelio TR-24 iki žemės sklypų  </w:t>
            </w:r>
          </w:p>
        </w:tc>
        <w:tc>
          <w:tcPr>
            <w:tcW w:w="990" w:type="dxa"/>
          </w:tcPr>
          <w:p w:rsidR="005720D9" w:rsidRPr="00FB75A7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0,580</w:t>
            </w:r>
          </w:p>
        </w:tc>
        <w:tc>
          <w:tcPr>
            <w:tcW w:w="2160" w:type="dxa"/>
          </w:tcPr>
          <w:p w:rsidR="005720D9" w:rsidRPr="00FB75A7" w:rsidRDefault="005720D9" w:rsidP="00F07E98">
            <w:pPr>
              <w:rPr>
                <w:rFonts w:asciiTheme="majorBidi" w:hAnsiTheme="majorBidi" w:cstheme="majorBidi"/>
              </w:rPr>
            </w:pPr>
            <w:r w:rsidRPr="00FB75A7">
              <w:rPr>
                <w:rFonts w:asciiTheme="majorBidi" w:hAnsiTheme="majorBidi" w:cstheme="majorBidi"/>
              </w:rPr>
              <w:t>II</w:t>
            </w:r>
            <w:r w:rsidR="00136CEA" w:rsidRPr="00FB75A7">
              <w:rPr>
                <w:rFonts w:asciiTheme="majorBidi" w:hAnsiTheme="majorBidi" w:cstheme="majorBidi"/>
              </w:rPr>
              <w:t>–ųjų</w:t>
            </w:r>
            <w:r w:rsidRPr="00FB75A7">
              <w:rPr>
                <w:rFonts w:asciiTheme="majorBidi" w:hAnsiTheme="majorBidi" w:cstheme="majorBidi"/>
              </w:rPr>
              <w:t xml:space="preserve"> Dvariš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kelio TR-10 iki Bajoriškių 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7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Bajoriš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Slėnio g. iki Gaisų miško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31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Ok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VRK Nr. 2001 iki žemės sklyp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Ok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Privažiavimas nuo VRK Nr. 2001 iki žemės sklyp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9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Okainėlių k.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2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Laukagalio durpyn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6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ukagalio k.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sandėl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16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Rekščių k.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Okainių maudymvietė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2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Okainių k.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Laukagalio g. iki žemės sklypų ir Ožel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52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ežerių k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Laukagalio iki buvusio karjer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ežerių k.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Taujankų dvar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21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aujankų k.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avažiavimas nuo VRK Nr. 2001 per Taujanku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43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aujankų k.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VRK Nr. 2001 iki žemės sklyp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37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aujėnų k.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Laukagalio g. iki vienkiem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2</w:t>
            </w:r>
            <w:r w:rsidR="000648F1" w:rsidRPr="00F07E98">
              <w:rPr>
                <w:rFonts w:asciiTheme="majorBidi" w:hAnsiTheme="majorBidi" w:cstheme="majorBidi"/>
              </w:rPr>
              <w:t>,</w:t>
            </w:r>
            <w:r w:rsidRPr="00F07E98">
              <w:rPr>
                <w:rFonts w:asciiTheme="majorBidi" w:hAnsiTheme="majorBidi" w:cstheme="majorBidi"/>
              </w:rPr>
              <w:t>5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aežerių k.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kelio TR-30 iki Laukagalio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0,88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Laukagalio k.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3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Privažiavimas nuo Rudžių iki žemės sklypų (kelio Nr. VLV-3 tęsinys į Užvalkius)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86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Užvalkių k.</w:t>
            </w:r>
          </w:p>
        </w:tc>
      </w:tr>
      <w:tr w:rsidR="005720D9" w:rsidRPr="00F07E98" w:rsidTr="000322D3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0322D3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TRV-4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Kelias nuo kelio TR-8 iki seniūnijos ribos per Alksnėnus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0322D3">
            <w:pPr>
              <w:jc w:val="center"/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1,24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0322D3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>Užvalkių k.</w:t>
            </w:r>
          </w:p>
        </w:tc>
      </w:tr>
      <w:tr w:rsidR="005720D9" w:rsidRPr="00F07E98" w:rsidTr="005720D9">
        <w:trPr>
          <w:cantSplit/>
        </w:trPr>
        <w:tc>
          <w:tcPr>
            <w:tcW w:w="7020" w:type="dxa"/>
            <w:gridSpan w:val="3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Iš viso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bCs/>
                <w:lang w:val="lt-LT"/>
              </w:rPr>
              <w:t>32,618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A64276" w:rsidRPr="00F07E98" w:rsidTr="00202A52">
        <w:trPr>
          <w:cantSplit/>
        </w:trPr>
        <w:tc>
          <w:tcPr>
            <w:tcW w:w="10170" w:type="dxa"/>
            <w:gridSpan w:val="5"/>
          </w:tcPr>
          <w:p w:rsidR="00C23C39" w:rsidRPr="00F07E98" w:rsidRDefault="00C23C39" w:rsidP="00F6436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07E98">
              <w:rPr>
                <w:rFonts w:asciiTheme="majorBidi" w:hAnsiTheme="majorBidi" w:cstheme="majorBidi"/>
                <w:b/>
              </w:rPr>
              <w:t>Vilainių seniūnija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iskūnai–Rudžiai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5,730</w:t>
            </w:r>
          </w:p>
        </w:tc>
        <w:tc>
          <w:tcPr>
            <w:tcW w:w="2160" w:type="dxa"/>
            <w:vAlign w:val="center"/>
          </w:tcPr>
          <w:p w:rsidR="00625F74" w:rsidRDefault="005720D9" w:rsidP="00E143D0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Tiskūnų k., </w:t>
            </w:r>
          </w:p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džių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Taučiūnų iki Bulel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775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aučiūnų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džiai–Alksnėnai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77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lksnėnų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Stasinės iki Lančiūnavo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03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asinės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Puplaukių iki Jaskaič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uplaikių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6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6 iki Lančiūnavos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92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ančiūnavos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7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iskūnai–Katkai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5,600</w:t>
            </w:r>
          </w:p>
        </w:tc>
        <w:tc>
          <w:tcPr>
            <w:tcW w:w="2160" w:type="dxa"/>
            <w:vAlign w:val="center"/>
          </w:tcPr>
          <w:p w:rsidR="001E60A8" w:rsidRDefault="005720D9" w:rsidP="00E143D0">
            <w:pPr>
              <w:rPr>
                <w:rFonts w:asciiTheme="majorBidi" w:hAnsiTheme="majorBidi" w:cstheme="majorBidi"/>
              </w:rPr>
            </w:pPr>
            <w:r w:rsidRPr="00F07E98">
              <w:rPr>
                <w:rFonts w:asciiTheme="majorBidi" w:hAnsiTheme="majorBidi" w:cstheme="majorBidi"/>
              </w:rPr>
              <w:t xml:space="preserve">Tiskūnų k., </w:t>
            </w:r>
          </w:p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bookmarkStart w:id="0" w:name="_GoBack"/>
            <w:bookmarkEnd w:id="0"/>
            <w:r w:rsidRPr="00F07E98">
              <w:rPr>
                <w:rFonts w:asciiTheme="majorBidi" w:hAnsiTheme="majorBidi" w:cstheme="majorBidi"/>
              </w:rPr>
              <w:t>Katkų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>VRK Nr. A8 iki Būd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7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ūdų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22 iki Vilain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5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ristavos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0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laitkalnis–lieptas per Nevėžį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2,5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Šventybrasčio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1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ilžemiai–Jaskaičiai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Lančiūnavos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2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>VRK Nr. 2008 iki Repengių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96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alkantų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3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8 iki Apytalauk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2,0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Apytalaukio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4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Dainų g. iki Vilainių mišk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oliupės k.</w:t>
            </w:r>
          </w:p>
        </w:tc>
      </w:tr>
      <w:tr w:rsidR="005720D9" w:rsidRPr="00F07E98" w:rsidTr="00E143D0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E143D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5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29 iki Koliupės tvenki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E143D0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E143D0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il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ičkai–Apytalaukis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3,8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ičk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08 iki Kujėn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</w:t>
            </w:r>
            <w:r w:rsidR="000D18B8" w:rsidRPr="00F07E98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ujė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ubliai– Bubleliai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ubl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19</w:t>
            </w:r>
          </w:p>
        </w:tc>
        <w:tc>
          <w:tcPr>
            <w:tcW w:w="5310" w:type="dxa"/>
          </w:tcPr>
          <w:p w:rsidR="005720D9" w:rsidRPr="00F07E98" w:rsidRDefault="009C6DE2" w:rsidP="00F07E98">
            <w:pPr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Privažiavimas nuo Katkų</w:t>
            </w:r>
            <w:r w:rsidR="005720D9" w:rsidRPr="00F07E98">
              <w:rPr>
                <w:rFonts w:asciiTheme="majorBidi" w:hAnsiTheme="majorBidi" w:cstheme="majorBidi"/>
                <w:lang w:val="lt-LT"/>
              </w:rPr>
              <w:t xml:space="preserve"> iki Malčiaus tvenkini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9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atk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26 iki Stebul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liup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28 iki Stebul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Stuobr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29 iki Užvalkių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859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udž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F07E98">
              <w:rPr>
                <w:rFonts w:asciiTheme="majorBidi" w:hAnsiTheme="majorBidi" w:cstheme="majorBidi"/>
              </w:rPr>
              <w:t xml:space="preserve"> kelio VL-10 iki mišk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Peiksvos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43 iki Bajėniški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7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ajėniškio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</w:t>
            </w:r>
            <w:r w:rsidRPr="00F07E98">
              <w:rPr>
                <w:rFonts w:asciiTheme="majorBidi" w:hAnsiTheme="majorBidi" w:cstheme="majorBidi"/>
              </w:rPr>
              <w:t xml:space="preserve"> Melagių iki kelio VL-40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82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Melag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Daukainių iki Bublių tvenkini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aukain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29 iki Dvarčinink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Dvarčininkų k.</w:t>
            </w:r>
          </w:p>
        </w:tc>
      </w:tr>
      <w:tr w:rsidR="005720D9" w:rsidRPr="00F07E98" w:rsidTr="00823C1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23C1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23C1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8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23C1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Aerodromo g. iki Juodkiškio tvenki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23C1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23C1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Koliupės k.</w:t>
            </w:r>
          </w:p>
        </w:tc>
      </w:tr>
      <w:tr w:rsidR="005720D9" w:rsidRPr="00F07E98" w:rsidTr="00823C11">
        <w:trPr>
          <w:cantSplit/>
        </w:trPr>
        <w:tc>
          <w:tcPr>
            <w:tcW w:w="630" w:type="dxa"/>
            <w:vAlign w:val="center"/>
          </w:tcPr>
          <w:p w:rsidR="005720D9" w:rsidRPr="00F07E98" w:rsidRDefault="005720D9" w:rsidP="00823C1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  <w:vAlign w:val="center"/>
          </w:tcPr>
          <w:p w:rsidR="005720D9" w:rsidRPr="00F07E98" w:rsidRDefault="005720D9" w:rsidP="00823C1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29</w:t>
            </w:r>
          </w:p>
        </w:tc>
        <w:tc>
          <w:tcPr>
            <w:tcW w:w="5310" w:type="dxa"/>
            <w:vAlign w:val="center"/>
          </w:tcPr>
          <w:p w:rsidR="005720D9" w:rsidRPr="00F07E98" w:rsidRDefault="005720D9" w:rsidP="00823C1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kelio VL-47 iki Juodkiškių tvenkinio</w:t>
            </w:r>
          </w:p>
        </w:tc>
        <w:tc>
          <w:tcPr>
            <w:tcW w:w="990" w:type="dxa"/>
            <w:vAlign w:val="center"/>
          </w:tcPr>
          <w:p w:rsidR="005720D9" w:rsidRPr="00F07E98" w:rsidRDefault="005720D9" w:rsidP="00823C11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1,110</w:t>
            </w:r>
          </w:p>
        </w:tc>
        <w:tc>
          <w:tcPr>
            <w:tcW w:w="2160" w:type="dxa"/>
            <w:vAlign w:val="center"/>
          </w:tcPr>
          <w:p w:rsidR="005720D9" w:rsidRPr="00F07E98" w:rsidRDefault="005720D9" w:rsidP="00823C11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auči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0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Arvysto g. iki Bublių tvenkinio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8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Bubl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1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VL-41 iki Užluki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4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Užluk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2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 xml:space="preserve">VRK Nr. 2008 iki Repengi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epeng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3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 xml:space="preserve">VRK Nr. 2008 iki Repengi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epeng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4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</w:t>
            </w:r>
            <w:r w:rsidRPr="00F07E98">
              <w:rPr>
                <w:rFonts w:asciiTheme="majorBidi" w:hAnsiTheme="majorBidi" w:cstheme="majorBidi"/>
              </w:rPr>
              <w:t xml:space="preserve">VRK Nr. 2008 iki Galkant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2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alkant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5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08 iki Galkant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5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Galkant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6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>Privažiavimas nuo VRK Nr. 2008 iki valymo įrenginių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3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Tiskūn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7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VRK Nr. 2008 iki </w:t>
            </w:r>
            <w:r w:rsidRPr="00F07E98">
              <w:rPr>
                <w:rFonts w:asciiTheme="majorBidi" w:hAnsiTheme="majorBidi" w:cstheme="majorBidi"/>
              </w:rPr>
              <w:t xml:space="preserve">Gineit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593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Repengių k.</w:t>
            </w:r>
          </w:p>
        </w:tc>
      </w:tr>
      <w:tr w:rsidR="005720D9" w:rsidRPr="00F07E98" w:rsidTr="005720D9">
        <w:trPr>
          <w:cantSplit/>
        </w:trPr>
        <w:tc>
          <w:tcPr>
            <w:tcW w:w="630" w:type="dxa"/>
          </w:tcPr>
          <w:p w:rsidR="005720D9" w:rsidRPr="00F07E98" w:rsidRDefault="005720D9" w:rsidP="00F6436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108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VLV-38</w:t>
            </w:r>
          </w:p>
        </w:tc>
        <w:tc>
          <w:tcPr>
            <w:tcW w:w="531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  <w:lang w:val="lt-LT"/>
              </w:rPr>
              <w:t xml:space="preserve">Privažiavimas nuo kelio VL-48 iki Juodkiškių 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>0,600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  <w:r w:rsidRPr="00F07E98">
              <w:rPr>
                <w:rFonts w:asciiTheme="majorBidi" w:hAnsiTheme="majorBidi" w:cstheme="majorBidi"/>
              </w:rPr>
              <w:t xml:space="preserve">Juodkiškių k. </w:t>
            </w:r>
          </w:p>
        </w:tc>
      </w:tr>
      <w:tr w:rsidR="005720D9" w:rsidRPr="00F07E98" w:rsidTr="005720D9">
        <w:trPr>
          <w:cantSplit/>
        </w:trPr>
        <w:tc>
          <w:tcPr>
            <w:tcW w:w="7020" w:type="dxa"/>
            <w:gridSpan w:val="3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Iš viso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59,723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  <w:tr w:rsidR="005720D9" w:rsidRPr="00F07E98" w:rsidTr="005720D9">
        <w:trPr>
          <w:cantSplit/>
        </w:trPr>
        <w:tc>
          <w:tcPr>
            <w:tcW w:w="7020" w:type="dxa"/>
            <w:gridSpan w:val="3"/>
          </w:tcPr>
          <w:p w:rsidR="005720D9" w:rsidRPr="00F07E98" w:rsidRDefault="005720D9" w:rsidP="00F64365">
            <w:pPr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IŠ VISO RAJONE:</w:t>
            </w:r>
          </w:p>
        </w:tc>
        <w:tc>
          <w:tcPr>
            <w:tcW w:w="990" w:type="dxa"/>
          </w:tcPr>
          <w:p w:rsidR="005720D9" w:rsidRPr="00F07E98" w:rsidRDefault="005720D9" w:rsidP="00F07E98">
            <w:pPr>
              <w:ind w:left="-108" w:right="-109"/>
              <w:jc w:val="center"/>
              <w:rPr>
                <w:rFonts w:asciiTheme="majorBidi" w:hAnsiTheme="majorBidi" w:cstheme="majorBidi"/>
                <w:b/>
                <w:lang w:val="lt-LT"/>
              </w:rPr>
            </w:pPr>
            <w:r w:rsidRPr="00F07E98">
              <w:rPr>
                <w:rFonts w:asciiTheme="majorBidi" w:hAnsiTheme="majorBidi" w:cstheme="majorBidi"/>
                <w:b/>
                <w:lang w:val="lt-LT"/>
              </w:rPr>
              <w:t>516,131</w:t>
            </w:r>
          </w:p>
        </w:tc>
        <w:tc>
          <w:tcPr>
            <w:tcW w:w="2160" w:type="dxa"/>
          </w:tcPr>
          <w:p w:rsidR="005720D9" w:rsidRPr="00F07E98" w:rsidRDefault="005720D9" w:rsidP="00F07E98">
            <w:pPr>
              <w:rPr>
                <w:rFonts w:asciiTheme="majorBidi" w:hAnsiTheme="majorBidi" w:cstheme="majorBidi"/>
                <w:lang w:val="lt-LT"/>
              </w:rPr>
            </w:pPr>
          </w:p>
        </w:tc>
      </w:tr>
    </w:tbl>
    <w:p w:rsidR="00240C86" w:rsidRPr="00F07E98" w:rsidRDefault="00240C86" w:rsidP="00F07E98">
      <w:pPr>
        <w:rPr>
          <w:rFonts w:asciiTheme="majorBidi" w:hAnsiTheme="majorBidi" w:cstheme="majorBidi"/>
          <w:lang w:val="lt-LT"/>
        </w:rPr>
      </w:pPr>
      <w:bookmarkStart w:id="1" w:name="_Hlk531797388"/>
    </w:p>
    <w:p w:rsidR="00251A3B" w:rsidRPr="00F07E98" w:rsidRDefault="0098660B" w:rsidP="00F07E98">
      <w:pPr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>Pastaba:</w:t>
      </w:r>
      <w:r w:rsidR="00A91097" w:rsidRPr="00F07E98">
        <w:rPr>
          <w:rFonts w:asciiTheme="majorBidi" w:hAnsiTheme="majorBidi" w:cstheme="majorBidi"/>
          <w:lang w:val="lt-LT"/>
        </w:rPr>
        <w:t xml:space="preserve"> VRK</w:t>
      </w:r>
      <w:r>
        <w:rPr>
          <w:rFonts w:asciiTheme="majorBidi" w:hAnsiTheme="majorBidi" w:cstheme="majorBidi"/>
          <w:lang w:val="lt-LT"/>
        </w:rPr>
        <w:t xml:space="preserve"> –</w:t>
      </w:r>
      <w:r w:rsidR="00A91097" w:rsidRPr="00F07E98">
        <w:rPr>
          <w:rFonts w:asciiTheme="majorBidi" w:hAnsiTheme="majorBidi" w:cstheme="majorBidi"/>
          <w:lang w:val="lt-LT"/>
        </w:rPr>
        <w:t xml:space="preserve"> Valstybinės reikšmės kelias</w:t>
      </w:r>
      <w:bookmarkEnd w:id="1"/>
    </w:p>
    <w:p w:rsidR="00240C86" w:rsidRPr="00F07E98" w:rsidRDefault="00240C86" w:rsidP="00F07E98">
      <w:pPr>
        <w:rPr>
          <w:rFonts w:asciiTheme="majorBidi" w:hAnsiTheme="majorBidi" w:cstheme="majorBidi"/>
          <w:lang w:val="lt-LT"/>
        </w:rPr>
      </w:pPr>
    </w:p>
    <w:sectPr w:rsidR="00240C86" w:rsidRPr="00F07E98" w:rsidSect="006F099A">
      <w:pgSz w:w="11906" w:h="16838"/>
      <w:pgMar w:top="1260" w:right="476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A04EA"/>
    <w:multiLevelType w:val="hybridMultilevel"/>
    <w:tmpl w:val="6B783F8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hideSpellingErrors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F8"/>
    <w:rsid w:val="000322D3"/>
    <w:rsid w:val="00046A76"/>
    <w:rsid w:val="00060F34"/>
    <w:rsid w:val="000648F1"/>
    <w:rsid w:val="00074C71"/>
    <w:rsid w:val="00093CED"/>
    <w:rsid w:val="000A0FFE"/>
    <w:rsid w:val="000A12A8"/>
    <w:rsid w:val="000A4790"/>
    <w:rsid w:val="000B13A5"/>
    <w:rsid w:val="000B3713"/>
    <w:rsid w:val="000C4040"/>
    <w:rsid w:val="000D01E5"/>
    <w:rsid w:val="000D18B8"/>
    <w:rsid w:val="000E450F"/>
    <w:rsid w:val="00115F37"/>
    <w:rsid w:val="0011682B"/>
    <w:rsid w:val="00136CEA"/>
    <w:rsid w:val="0015024D"/>
    <w:rsid w:val="00155EE2"/>
    <w:rsid w:val="00157856"/>
    <w:rsid w:val="00166C07"/>
    <w:rsid w:val="00167014"/>
    <w:rsid w:val="00167E6F"/>
    <w:rsid w:val="00187686"/>
    <w:rsid w:val="001A550B"/>
    <w:rsid w:val="001A707F"/>
    <w:rsid w:val="001B25ED"/>
    <w:rsid w:val="001B40EA"/>
    <w:rsid w:val="001D5698"/>
    <w:rsid w:val="001D7B63"/>
    <w:rsid w:val="001E60A8"/>
    <w:rsid w:val="001F29C2"/>
    <w:rsid w:val="001F7CDB"/>
    <w:rsid w:val="00202206"/>
    <w:rsid w:val="00202A52"/>
    <w:rsid w:val="00215021"/>
    <w:rsid w:val="00240C86"/>
    <w:rsid w:val="00241569"/>
    <w:rsid w:val="00243008"/>
    <w:rsid w:val="00245946"/>
    <w:rsid w:val="00251A3B"/>
    <w:rsid w:val="0026227D"/>
    <w:rsid w:val="00271C91"/>
    <w:rsid w:val="0027313B"/>
    <w:rsid w:val="00284FDB"/>
    <w:rsid w:val="0029664C"/>
    <w:rsid w:val="002A6F72"/>
    <w:rsid w:val="002B23E1"/>
    <w:rsid w:val="002B706E"/>
    <w:rsid w:val="002D08F8"/>
    <w:rsid w:val="002E0697"/>
    <w:rsid w:val="002F29F8"/>
    <w:rsid w:val="00301657"/>
    <w:rsid w:val="003068B2"/>
    <w:rsid w:val="0031667B"/>
    <w:rsid w:val="003174AE"/>
    <w:rsid w:val="00320872"/>
    <w:rsid w:val="00324EFB"/>
    <w:rsid w:val="00351616"/>
    <w:rsid w:val="00354CD9"/>
    <w:rsid w:val="00355193"/>
    <w:rsid w:val="00372E19"/>
    <w:rsid w:val="00373164"/>
    <w:rsid w:val="003771B2"/>
    <w:rsid w:val="00394581"/>
    <w:rsid w:val="003C0C64"/>
    <w:rsid w:val="003C161E"/>
    <w:rsid w:val="003C3DFD"/>
    <w:rsid w:val="003C46E3"/>
    <w:rsid w:val="003D6895"/>
    <w:rsid w:val="003F17E7"/>
    <w:rsid w:val="00400E4B"/>
    <w:rsid w:val="00403D03"/>
    <w:rsid w:val="0041339F"/>
    <w:rsid w:val="00414294"/>
    <w:rsid w:val="00415375"/>
    <w:rsid w:val="0042073F"/>
    <w:rsid w:val="00425A93"/>
    <w:rsid w:val="00425C89"/>
    <w:rsid w:val="004406E2"/>
    <w:rsid w:val="004410E7"/>
    <w:rsid w:val="00461059"/>
    <w:rsid w:val="004918D2"/>
    <w:rsid w:val="004B1E52"/>
    <w:rsid w:val="004B34F4"/>
    <w:rsid w:val="004D429A"/>
    <w:rsid w:val="004E3057"/>
    <w:rsid w:val="004F3200"/>
    <w:rsid w:val="005239A2"/>
    <w:rsid w:val="00524284"/>
    <w:rsid w:val="00524CCA"/>
    <w:rsid w:val="00527D77"/>
    <w:rsid w:val="00536941"/>
    <w:rsid w:val="00565191"/>
    <w:rsid w:val="0056688C"/>
    <w:rsid w:val="005720D9"/>
    <w:rsid w:val="0057714C"/>
    <w:rsid w:val="005835F7"/>
    <w:rsid w:val="00583884"/>
    <w:rsid w:val="005A44EB"/>
    <w:rsid w:val="005B2174"/>
    <w:rsid w:val="005B295A"/>
    <w:rsid w:val="005C01F7"/>
    <w:rsid w:val="005C3946"/>
    <w:rsid w:val="005D4452"/>
    <w:rsid w:val="005E193B"/>
    <w:rsid w:val="005F5392"/>
    <w:rsid w:val="005F5ED0"/>
    <w:rsid w:val="005F7AA9"/>
    <w:rsid w:val="00610F9D"/>
    <w:rsid w:val="00610FDD"/>
    <w:rsid w:val="00625F74"/>
    <w:rsid w:val="0062787B"/>
    <w:rsid w:val="0065178C"/>
    <w:rsid w:val="00651DFB"/>
    <w:rsid w:val="00653495"/>
    <w:rsid w:val="006611E7"/>
    <w:rsid w:val="0066287F"/>
    <w:rsid w:val="006749DA"/>
    <w:rsid w:val="00675E98"/>
    <w:rsid w:val="006A612A"/>
    <w:rsid w:val="006A626C"/>
    <w:rsid w:val="006C6151"/>
    <w:rsid w:val="006C73E7"/>
    <w:rsid w:val="006C7BF0"/>
    <w:rsid w:val="006D7189"/>
    <w:rsid w:val="006E7D1A"/>
    <w:rsid w:val="006F099A"/>
    <w:rsid w:val="006F1055"/>
    <w:rsid w:val="006F54B0"/>
    <w:rsid w:val="006F5C92"/>
    <w:rsid w:val="006F6008"/>
    <w:rsid w:val="006F7404"/>
    <w:rsid w:val="00715541"/>
    <w:rsid w:val="00736DC6"/>
    <w:rsid w:val="00743B81"/>
    <w:rsid w:val="007712CB"/>
    <w:rsid w:val="00774DA5"/>
    <w:rsid w:val="00784C27"/>
    <w:rsid w:val="007D043E"/>
    <w:rsid w:val="007D5241"/>
    <w:rsid w:val="007D563B"/>
    <w:rsid w:val="007F383A"/>
    <w:rsid w:val="007F6B5A"/>
    <w:rsid w:val="00823C11"/>
    <w:rsid w:val="008244DA"/>
    <w:rsid w:val="00831905"/>
    <w:rsid w:val="00833C39"/>
    <w:rsid w:val="00837BB1"/>
    <w:rsid w:val="008514D6"/>
    <w:rsid w:val="00853246"/>
    <w:rsid w:val="008601F5"/>
    <w:rsid w:val="008649AE"/>
    <w:rsid w:val="00866CCE"/>
    <w:rsid w:val="008723DD"/>
    <w:rsid w:val="00883844"/>
    <w:rsid w:val="00895148"/>
    <w:rsid w:val="008B0458"/>
    <w:rsid w:val="008B408D"/>
    <w:rsid w:val="008B4726"/>
    <w:rsid w:val="008C1DB8"/>
    <w:rsid w:val="008C735A"/>
    <w:rsid w:val="008D2F48"/>
    <w:rsid w:val="008E33D5"/>
    <w:rsid w:val="00900503"/>
    <w:rsid w:val="00914E97"/>
    <w:rsid w:val="00922411"/>
    <w:rsid w:val="00942819"/>
    <w:rsid w:val="00950D92"/>
    <w:rsid w:val="00962717"/>
    <w:rsid w:val="00966969"/>
    <w:rsid w:val="0098660B"/>
    <w:rsid w:val="00987EDA"/>
    <w:rsid w:val="009C6DE2"/>
    <w:rsid w:val="009F25A6"/>
    <w:rsid w:val="00A03BB8"/>
    <w:rsid w:val="00A04EA0"/>
    <w:rsid w:val="00A076B7"/>
    <w:rsid w:val="00A2269A"/>
    <w:rsid w:val="00A266D9"/>
    <w:rsid w:val="00A34EE9"/>
    <w:rsid w:val="00A43452"/>
    <w:rsid w:val="00A47849"/>
    <w:rsid w:val="00A64276"/>
    <w:rsid w:val="00A91097"/>
    <w:rsid w:val="00AA336E"/>
    <w:rsid w:val="00AA3ED9"/>
    <w:rsid w:val="00AC1F26"/>
    <w:rsid w:val="00AC465C"/>
    <w:rsid w:val="00AD4871"/>
    <w:rsid w:val="00AF5AC1"/>
    <w:rsid w:val="00AF6ABC"/>
    <w:rsid w:val="00B045BD"/>
    <w:rsid w:val="00B13624"/>
    <w:rsid w:val="00B1373D"/>
    <w:rsid w:val="00B2170D"/>
    <w:rsid w:val="00B22157"/>
    <w:rsid w:val="00B31B9A"/>
    <w:rsid w:val="00B431BC"/>
    <w:rsid w:val="00B57DF3"/>
    <w:rsid w:val="00B673E3"/>
    <w:rsid w:val="00B85892"/>
    <w:rsid w:val="00B905B1"/>
    <w:rsid w:val="00BA4C57"/>
    <w:rsid w:val="00BB1EAE"/>
    <w:rsid w:val="00BB56F6"/>
    <w:rsid w:val="00BE33EF"/>
    <w:rsid w:val="00C0592A"/>
    <w:rsid w:val="00C1201B"/>
    <w:rsid w:val="00C13668"/>
    <w:rsid w:val="00C17803"/>
    <w:rsid w:val="00C22391"/>
    <w:rsid w:val="00C23C39"/>
    <w:rsid w:val="00C35661"/>
    <w:rsid w:val="00C4039C"/>
    <w:rsid w:val="00C5469B"/>
    <w:rsid w:val="00C546D0"/>
    <w:rsid w:val="00C5495A"/>
    <w:rsid w:val="00C54DEB"/>
    <w:rsid w:val="00C555A6"/>
    <w:rsid w:val="00C66299"/>
    <w:rsid w:val="00C7598E"/>
    <w:rsid w:val="00C87166"/>
    <w:rsid w:val="00C93E61"/>
    <w:rsid w:val="00C955E1"/>
    <w:rsid w:val="00CB046E"/>
    <w:rsid w:val="00CC068A"/>
    <w:rsid w:val="00CD1DB5"/>
    <w:rsid w:val="00CD399D"/>
    <w:rsid w:val="00CE4A66"/>
    <w:rsid w:val="00CE6328"/>
    <w:rsid w:val="00CF2652"/>
    <w:rsid w:val="00CF33D7"/>
    <w:rsid w:val="00CF746B"/>
    <w:rsid w:val="00D05E31"/>
    <w:rsid w:val="00D05E35"/>
    <w:rsid w:val="00D06572"/>
    <w:rsid w:val="00D10AF8"/>
    <w:rsid w:val="00D17B52"/>
    <w:rsid w:val="00D34AE9"/>
    <w:rsid w:val="00D60D7E"/>
    <w:rsid w:val="00D613E0"/>
    <w:rsid w:val="00D92431"/>
    <w:rsid w:val="00D9616A"/>
    <w:rsid w:val="00D974B2"/>
    <w:rsid w:val="00DA3381"/>
    <w:rsid w:val="00DD0A68"/>
    <w:rsid w:val="00DD4C2B"/>
    <w:rsid w:val="00DD4DC8"/>
    <w:rsid w:val="00DF2012"/>
    <w:rsid w:val="00E00777"/>
    <w:rsid w:val="00E05C7C"/>
    <w:rsid w:val="00E13908"/>
    <w:rsid w:val="00E143D0"/>
    <w:rsid w:val="00E157E7"/>
    <w:rsid w:val="00E16EF5"/>
    <w:rsid w:val="00E17DE4"/>
    <w:rsid w:val="00E24C8B"/>
    <w:rsid w:val="00E525EE"/>
    <w:rsid w:val="00E53625"/>
    <w:rsid w:val="00E57F0C"/>
    <w:rsid w:val="00E7202D"/>
    <w:rsid w:val="00E74051"/>
    <w:rsid w:val="00E7664C"/>
    <w:rsid w:val="00E92E6F"/>
    <w:rsid w:val="00EB081A"/>
    <w:rsid w:val="00EB182F"/>
    <w:rsid w:val="00EC41F2"/>
    <w:rsid w:val="00ED3FB6"/>
    <w:rsid w:val="00EE4EB3"/>
    <w:rsid w:val="00EF02B5"/>
    <w:rsid w:val="00EF2E72"/>
    <w:rsid w:val="00EF3A32"/>
    <w:rsid w:val="00EF576B"/>
    <w:rsid w:val="00EF68A9"/>
    <w:rsid w:val="00F0483D"/>
    <w:rsid w:val="00F04869"/>
    <w:rsid w:val="00F06430"/>
    <w:rsid w:val="00F07E98"/>
    <w:rsid w:val="00F23D06"/>
    <w:rsid w:val="00F24D4A"/>
    <w:rsid w:val="00F306D1"/>
    <w:rsid w:val="00F37AD4"/>
    <w:rsid w:val="00F55A4B"/>
    <w:rsid w:val="00F56205"/>
    <w:rsid w:val="00F64365"/>
    <w:rsid w:val="00FA7795"/>
    <w:rsid w:val="00FB70CC"/>
    <w:rsid w:val="00FB75A7"/>
    <w:rsid w:val="00FC7AA8"/>
    <w:rsid w:val="00FD2908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D08F8"/>
    <w:rPr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qFormat/>
    <w:rsid w:val="00FF4A61"/>
    <w:rPr>
      <w:b/>
      <w:bCs/>
    </w:rPr>
  </w:style>
  <w:style w:type="paragraph" w:styleId="Sraopastraipa">
    <w:name w:val="List Paragraph"/>
    <w:basedOn w:val="prastasis"/>
    <w:uiPriority w:val="34"/>
    <w:qFormat/>
    <w:rsid w:val="00837BB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6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2652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D08F8"/>
    <w:rPr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qFormat/>
    <w:rsid w:val="00FF4A61"/>
    <w:rPr>
      <w:b/>
      <w:bCs/>
    </w:rPr>
  </w:style>
  <w:style w:type="paragraph" w:styleId="Sraopastraipa">
    <w:name w:val="List Paragraph"/>
    <w:basedOn w:val="prastasis"/>
    <w:uiPriority w:val="34"/>
    <w:qFormat/>
    <w:rsid w:val="00837BB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6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265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9EB9-D480-41B4-9B09-B35E91A2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24378</Words>
  <Characters>13897</Characters>
  <Application>Microsoft Office Word</Application>
  <DocSecurity>0</DocSecurity>
  <Lines>115</Lines>
  <Paragraphs>7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.Naujaliene</cp:lastModifiedBy>
  <cp:revision>91</cp:revision>
  <cp:lastPrinted>2018-11-21T14:13:00Z</cp:lastPrinted>
  <dcterms:created xsi:type="dcterms:W3CDTF">2018-12-10T10:17:00Z</dcterms:created>
  <dcterms:modified xsi:type="dcterms:W3CDTF">2018-12-10T14:18:00Z</dcterms:modified>
</cp:coreProperties>
</file>